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1E1" w:rsidRPr="00AB03CC" w:rsidRDefault="004A7346" w:rsidP="004A7346">
      <w:pPr>
        <w:jc w:val="center"/>
        <w:rPr>
          <w:sz w:val="40"/>
        </w:rPr>
      </w:pPr>
      <w:r w:rsidRPr="00AB03CC">
        <w:rPr>
          <w:sz w:val="40"/>
        </w:rPr>
        <w:t>Brukermanual AZUB</w:t>
      </w: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AB4FFD" w:rsidP="004A7346">
      <w:pPr>
        <w:jc w:val="center"/>
        <w:rPr>
          <w:sz w:val="28"/>
        </w:rPr>
      </w:pPr>
      <w:r>
        <w:rPr>
          <w:sz w:val="28"/>
        </w:rPr>
        <w:t>BILDE</w:t>
      </w: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Default="004A7346" w:rsidP="004A7346">
      <w:pPr>
        <w:jc w:val="center"/>
        <w:rPr>
          <w:sz w:val="28"/>
        </w:rPr>
      </w:pPr>
    </w:p>
    <w:p w:rsidR="004A7346" w:rsidRPr="00AB03CC" w:rsidRDefault="004A7346" w:rsidP="004A7346">
      <w:pPr>
        <w:jc w:val="center"/>
        <w:rPr>
          <w:sz w:val="36"/>
        </w:rPr>
      </w:pPr>
      <w:r w:rsidRPr="00AB03CC">
        <w:rPr>
          <w:sz w:val="36"/>
        </w:rPr>
        <w:lastRenderedPageBreak/>
        <w:t>Innholdsfortegnelse</w:t>
      </w:r>
    </w:p>
    <w:p w:rsidR="004A7346" w:rsidRPr="00AB03CC" w:rsidRDefault="004A7346" w:rsidP="004A7346">
      <w:pPr>
        <w:rPr>
          <w:sz w:val="32"/>
        </w:rPr>
      </w:pPr>
      <w:r w:rsidRPr="00AB03CC">
        <w:rPr>
          <w:sz w:val="32"/>
        </w:rPr>
        <w:t xml:space="preserve">1. Introduksjon </w:t>
      </w:r>
    </w:p>
    <w:p w:rsidR="00315DD9" w:rsidRPr="00AB03CC" w:rsidRDefault="004A7346" w:rsidP="004A7346">
      <w:pPr>
        <w:rPr>
          <w:sz w:val="32"/>
        </w:rPr>
      </w:pPr>
      <w:r w:rsidRPr="00AB03CC">
        <w:rPr>
          <w:sz w:val="32"/>
        </w:rPr>
        <w:t xml:space="preserve">2. Overblikk </w:t>
      </w:r>
    </w:p>
    <w:p w:rsidR="004A7346" w:rsidRPr="00AB03CC" w:rsidRDefault="004A7346" w:rsidP="004A7346">
      <w:pPr>
        <w:rPr>
          <w:sz w:val="32"/>
        </w:rPr>
      </w:pPr>
      <w:r w:rsidRPr="00AB03CC">
        <w:rPr>
          <w:sz w:val="32"/>
        </w:rPr>
        <w:t xml:space="preserve">3. Montering </w:t>
      </w:r>
    </w:p>
    <w:p w:rsidR="00315DD9" w:rsidRDefault="004A7346" w:rsidP="004A7346">
      <w:pPr>
        <w:rPr>
          <w:sz w:val="24"/>
        </w:rPr>
      </w:pPr>
      <w:r w:rsidRPr="00AB03CC">
        <w:rPr>
          <w:sz w:val="32"/>
        </w:rPr>
        <w:t>4 Tilpasse sykkelen</w:t>
      </w:r>
      <w:r w:rsidR="00315DD9" w:rsidRPr="00AB03CC">
        <w:rPr>
          <w:sz w:val="32"/>
        </w:rPr>
        <w:t xml:space="preserve"> til bruker                  </w:t>
      </w:r>
      <w:r w:rsidR="00762EDB" w:rsidRPr="00AB03CC">
        <w:rPr>
          <w:sz w:val="32"/>
        </w:rPr>
        <w:t xml:space="preserve">   </w:t>
      </w:r>
      <w:r w:rsidR="00315DD9" w:rsidRPr="00AB03CC">
        <w:rPr>
          <w:sz w:val="32"/>
        </w:rPr>
        <w:t xml:space="preserve">                                                                    </w:t>
      </w:r>
      <w:r w:rsidR="00762EDB">
        <w:rPr>
          <w:sz w:val="28"/>
        </w:rPr>
        <w:br/>
      </w:r>
      <w:r w:rsidR="00315DD9">
        <w:rPr>
          <w:sz w:val="28"/>
        </w:rPr>
        <w:br/>
      </w:r>
      <w:r w:rsidR="00315DD9">
        <w:rPr>
          <w:sz w:val="24"/>
        </w:rPr>
        <w:t xml:space="preserve"> </w:t>
      </w:r>
      <w:r w:rsidR="00315DD9" w:rsidRPr="00315DD9">
        <w:rPr>
          <w:sz w:val="24"/>
        </w:rPr>
        <w:t>4.1</w:t>
      </w:r>
      <w:r w:rsidR="00315DD9">
        <w:rPr>
          <w:sz w:val="24"/>
        </w:rPr>
        <w:t xml:space="preserve"> Ideell Posisjon System(IPS)                                                                                                             6</w:t>
      </w:r>
      <w:r w:rsidR="00315DD9">
        <w:rPr>
          <w:sz w:val="24"/>
        </w:rPr>
        <w:br/>
        <w:t xml:space="preserve"> 4.1.1 Fremre bom                                                                                                                                   6</w:t>
      </w:r>
      <w:r w:rsidR="00315DD9">
        <w:rPr>
          <w:sz w:val="24"/>
        </w:rPr>
        <w:br/>
        <w:t xml:space="preserve"> 4.1.2 Sete                                                                                                                                                  8</w:t>
      </w:r>
      <w:r w:rsidR="00315DD9">
        <w:rPr>
          <w:sz w:val="24"/>
        </w:rPr>
        <w:br/>
        <w:t xml:space="preserve"> 4.1.3 Styring                                                                                                                                           10</w:t>
      </w:r>
      <w:r w:rsidR="00762EDB">
        <w:rPr>
          <w:sz w:val="24"/>
        </w:rPr>
        <w:br/>
      </w:r>
      <w:r w:rsidR="00AB4FFD">
        <w:rPr>
          <w:sz w:val="24"/>
        </w:rPr>
        <w:t xml:space="preserve"> </w:t>
      </w:r>
      <w:r w:rsidR="00315DD9">
        <w:rPr>
          <w:sz w:val="24"/>
        </w:rPr>
        <w:t>4.2</w:t>
      </w:r>
      <w:r w:rsidR="00762EDB">
        <w:rPr>
          <w:sz w:val="24"/>
        </w:rPr>
        <w:t xml:space="preserve"> Dekk                                                                                                                                                  10</w:t>
      </w:r>
      <w:r w:rsidR="00762EDB">
        <w:rPr>
          <w:sz w:val="24"/>
        </w:rPr>
        <w:br/>
      </w:r>
      <w:r w:rsidR="00AB4FFD">
        <w:rPr>
          <w:sz w:val="24"/>
        </w:rPr>
        <w:t xml:space="preserve"> </w:t>
      </w:r>
      <w:r w:rsidR="00762EDB">
        <w:rPr>
          <w:sz w:val="24"/>
        </w:rPr>
        <w:t>4.3 Demping (</w:t>
      </w:r>
      <w:proofErr w:type="spellStart"/>
      <w:r w:rsidR="00762EDB">
        <w:rPr>
          <w:sz w:val="24"/>
        </w:rPr>
        <w:t>TRicon</w:t>
      </w:r>
      <w:proofErr w:type="spellEnd"/>
      <w:r w:rsidR="00762EDB">
        <w:rPr>
          <w:sz w:val="24"/>
        </w:rPr>
        <w:t>)                                                                                                                           11</w:t>
      </w:r>
    </w:p>
    <w:p w:rsidR="00762EDB" w:rsidRDefault="00762EDB" w:rsidP="004A7346">
      <w:pPr>
        <w:rPr>
          <w:sz w:val="24"/>
        </w:rPr>
      </w:pPr>
    </w:p>
    <w:p w:rsidR="00762EDB" w:rsidRPr="00AB03CC" w:rsidRDefault="00762EDB" w:rsidP="004A7346">
      <w:pPr>
        <w:rPr>
          <w:sz w:val="32"/>
        </w:rPr>
      </w:pPr>
      <w:r w:rsidRPr="00AB03CC">
        <w:rPr>
          <w:sz w:val="32"/>
        </w:rPr>
        <w:t>5. Bruk av</w:t>
      </w:r>
      <w:r w:rsidR="00AB4FFD" w:rsidRPr="00AB03CC">
        <w:rPr>
          <w:sz w:val="32"/>
        </w:rPr>
        <w:t xml:space="preserve"> din sittende sykkel</w:t>
      </w:r>
    </w:p>
    <w:p w:rsidR="00344FAE" w:rsidRDefault="00762EDB" w:rsidP="004A7346">
      <w:r>
        <w:rPr>
          <w:sz w:val="24"/>
        </w:rPr>
        <w:t>5.1 Grunnleggende sykling</w:t>
      </w:r>
      <w:r>
        <w:rPr>
          <w:sz w:val="24"/>
        </w:rPr>
        <w:br/>
        <w:t xml:space="preserve"> 5.1.1 Første sykkeltur</w:t>
      </w:r>
      <w:r>
        <w:rPr>
          <w:sz w:val="24"/>
        </w:rPr>
        <w:br/>
        <w:t xml:space="preserve"> 5.1.2 </w:t>
      </w:r>
      <w:r w:rsidR="0073307C">
        <w:rPr>
          <w:sz w:val="24"/>
        </w:rPr>
        <w:t>Sving</w:t>
      </w:r>
      <w:r w:rsidR="0073307C">
        <w:t>ning</w:t>
      </w:r>
      <w:r w:rsidR="0073307C">
        <w:br/>
        <w:t xml:space="preserve"> 5.1.3 Bremsing</w:t>
      </w:r>
      <w:r w:rsidR="0073307C">
        <w:br/>
        <w:t xml:space="preserve"> 5.1.4 Giring</w:t>
      </w:r>
      <w:r w:rsidR="0073307C">
        <w:br/>
        <w:t xml:space="preserve"> 5.1.5 Sykling i nedoverbakker</w:t>
      </w:r>
      <w:r w:rsidR="0073307C">
        <w:br/>
        <w:t xml:space="preserve"> 5.1.6 </w:t>
      </w:r>
      <w:r w:rsidR="00AB4FFD">
        <w:t>Sykle sittende</w:t>
      </w:r>
      <w:r w:rsidR="00AB4FFD">
        <w:br/>
        <w:t xml:space="preserve"> 5.1.7 Sykle med bagasje</w:t>
      </w:r>
      <w:r w:rsidR="00AB4FFD">
        <w:br/>
        <w:t xml:space="preserve"> 5.1.8 Offroad sykling</w:t>
      </w:r>
      <w:r w:rsidR="00344FAE">
        <w:br/>
      </w:r>
      <w:r w:rsidR="00AB4FFD">
        <w:br/>
        <w:t>5.2 Leve med sykkelen</w:t>
      </w:r>
      <w:r w:rsidR="00AB4FFD">
        <w:br/>
        <w:t xml:space="preserve"> 5.2.1 Legge sammen sykkelen</w:t>
      </w:r>
      <w:r w:rsidR="00AB4FFD">
        <w:br/>
        <w:t xml:space="preserve"> 5.2.1.1 </w:t>
      </w:r>
      <w:r w:rsidR="00344FAE">
        <w:t>Hengsler og styre</w:t>
      </w:r>
      <w:r w:rsidR="00344FAE">
        <w:br/>
        <w:t xml:space="preserve"> 5.2.1.2 T-Tris</w:t>
      </w:r>
      <w:r w:rsidR="00344FAE">
        <w:br/>
        <w:t xml:space="preserve"> 5.2.1.3 </w:t>
      </w:r>
      <w:proofErr w:type="spellStart"/>
      <w:r w:rsidR="00344FAE">
        <w:t>TRIcon</w:t>
      </w:r>
      <w:proofErr w:type="spellEnd"/>
      <w:r w:rsidR="00344FAE">
        <w:br/>
      </w:r>
      <w:r w:rsidR="00344FAE">
        <w:br/>
        <w:t>5.2.2 Transport</w:t>
      </w:r>
    </w:p>
    <w:p w:rsidR="00344FAE" w:rsidRDefault="00344FAE" w:rsidP="004A7346">
      <w:r>
        <w:t>5.2.3 Lagring</w:t>
      </w:r>
    </w:p>
    <w:p w:rsidR="00344FAE" w:rsidRDefault="00344FAE" w:rsidP="004A7346">
      <w:r>
        <w:t>5.2.4 Lasting</w:t>
      </w:r>
    </w:p>
    <w:p w:rsidR="00344FAE" w:rsidRDefault="00344FAE" w:rsidP="004A7346">
      <w:r>
        <w:t>5.2.5 Verktøy og deler</w:t>
      </w:r>
    </w:p>
    <w:p w:rsidR="00C72D92" w:rsidRDefault="00C72D92" w:rsidP="004A7346"/>
    <w:p w:rsidR="009B7498" w:rsidRDefault="009B7498" w:rsidP="004A7346">
      <w:pPr>
        <w:rPr>
          <w:sz w:val="32"/>
        </w:rPr>
      </w:pPr>
    </w:p>
    <w:p w:rsidR="00AB03CC" w:rsidRDefault="00C72D92" w:rsidP="004A7346">
      <w:pPr>
        <w:rPr>
          <w:sz w:val="32"/>
        </w:rPr>
      </w:pPr>
      <w:r w:rsidRPr="00AB03CC">
        <w:rPr>
          <w:sz w:val="32"/>
        </w:rPr>
        <w:lastRenderedPageBreak/>
        <w:t>6. Vedlikeholds guide</w:t>
      </w:r>
    </w:p>
    <w:p w:rsidR="00AB03CC" w:rsidRPr="00AB03CC" w:rsidRDefault="00C72D92" w:rsidP="004A7346">
      <w:pPr>
        <w:rPr>
          <w:sz w:val="32"/>
        </w:rPr>
      </w:pPr>
      <w:r>
        <w:rPr>
          <w:sz w:val="24"/>
        </w:rPr>
        <w:t>6.1 Vedlikeholds intervall</w:t>
      </w:r>
    </w:p>
    <w:p w:rsidR="00AB03CC" w:rsidRDefault="00C72D92" w:rsidP="004A7346">
      <w:pPr>
        <w:rPr>
          <w:sz w:val="24"/>
        </w:rPr>
      </w:pPr>
      <w:r>
        <w:rPr>
          <w:sz w:val="24"/>
        </w:rPr>
        <w:t>6.2Kingpins</w:t>
      </w:r>
    </w:p>
    <w:p w:rsidR="00AB03CC" w:rsidRDefault="00C72D92" w:rsidP="004A7346">
      <w:pPr>
        <w:rPr>
          <w:sz w:val="24"/>
        </w:rPr>
      </w:pPr>
      <w:r>
        <w:rPr>
          <w:sz w:val="24"/>
        </w:rPr>
        <w:t>6.3 Hjul</w:t>
      </w:r>
      <w:r w:rsidR="000C4003">
        <w:rPr>
          <w:sz w:val="24"/>
        </w:rPr>
        <w:br/>
        <w:t xml:space="preserve"> 6.3.1 26 tommers bakhjul</w:t>
      </w:r>
      <w:r w:rsidR="000C4003">
        <w:rPr>
          <w:sz w:val="24"/>
        </w:rPr>
        <w:br/>
        <w:t xml:space="preserve"> 6.3.2 SRAM </w:t>
      </w:r>
      <w:proofErr w:type="spellStart"/>
      <w:r w:rsidR="000C4003">
        <w:rPr>
          <w:sz w:val="24"/>
        </w:rPr>
        <w:t>DualDrive</w:t>
      </w:r>
      <w:proofErr w:type="spellEnd"/>
      <w:r w:rsidR="00AB03CC">
        <w:rPr>
          <w:sz w:val="24"/>
        </w:rPr>
        <w:br/>
        <w:t xml:space="preserve"> 6.3.3 </w:t>
      </w:r>
      <w:proofErr w:type="spellStart"/>
      <w:r w:rsidR="00AB03CC">
        <w:rPr>
          <w:sz w:val="24"/>
        </w:rPr>
        <w:t>Rohloff</w:t>
      </w:r>
      <w:proofErr w:type="spellEnd"/>
      <w:r w:rsidR="00AB03CC">
        <w:rPr>
          <w:sz w:val="24"/>
        </w:rPr>
        <w:t xml:space="preserve"> speed </w:t>
      </w:r>
      <w:proofErr w:type="spellStart"/>
      <w:r w:rsidR="00AB03CC">
        <w:rPr>
          <w:sz w:val="24"/>
        </w:rPr>
        <w:t>hub</w:t>
      </w:r>
      <w:proofErr w:type="spellEnd"/>
      <w:r w:rsidR="00AB03CC">
        <w:rPr>
          <w:sz w:val="24"/>
        </w:rPr>
        <w:br/>
        <w:t xml:space="preserve"> 6.3.4 Shimano </w:t>
      </w:r>
      <w:proofErr w:type="spellStart"/>
      <w:r w:rsidR="00AB03CC">
        <w:rPr>
          <w:sz w:val="24"/>
        </w:rPr>
        <w:t>Alfine</w:t>
      </w:r>
      <w:proofErr w:type="spellEnd"/>
      <w:r w:rsidR="00AB03CC">
        <w:rPr>
          <w:sz w:val="24"/>
        </w:rPr>
        <w:t xml:space="preserve"> </w:t>
      </w:r>
      <w:proofErr w:type="spellStart"/>
      <w:r w:rsidR="00AB03CC">
        <w:rPr>
          <w:sz w:val="24"/>
        </w:rPr>
        <w:t>Hub</w:t>
      </w:r>
      <w:proofErr w:type="spellEnd"/>
    </w:p>
    <w:p w:rsidR="00AB03CC" w:rsidRDefault="00AB03CC" w:rsidP="004A7346">
      <w:pPr>
        <w:rPr>
          <w:sz w:val="24"/>
        </w:rPr>
      </w:pPr>
      <w:r>
        <w:rPr>
          <w:sz w:val="24"/>
        </w:rPr>
        <w:t>6.4 Bremser</w:t>
      </w:r>
      <w:r>
        <w:rPr>
          <w:sz w:val="24"/>
        </w:rPr>
        <w:br/>
        <w:t xml:space="preserve"> 6.4.1 Skiver</w:t>
      </w:r>
      <w:r>
        <w:rPr>
          <w:sz w:val="24"/>
        </w:rPr>
        <w:br/>
        <w:t xml:space="preserve"> 6.4.2 Trommel</w:t>
      </w:r>
    </w:p>
    <w:p w:rsidR="00AB03CC" w:rsidRDefault="00AB03CC" w:rsidP="004A7346">
      <w:pPr>
        <w:rPr>
          <w:sz w:val="24"/>
        </w:rPr>
      </w:pPr>
      <w:r>
        <w:rPr>
          <w:sz w:val="24"/>
        </w:rPr>
        <w:t>6.5 Drivlinje</w:t>
      </w:r>
      <w:r>
        <w:rPr>
          <w:sz w:val="24"/>
        </w:rPr>
        <w:br/>
        <w:t xml:space="preserve"> 6.5.1 Giring</w:t>
      </w:r>
      <w:r>
        <w:rPr>
          <w:sz w:val="24"/>
        </w:rPr>
        <w:br/>
        <w:t xml:space="preserve"> 6.5.2 Kjede</w:t>
      </w:r>
      <w:r>
        <w:rPr>
          <w:sz w:val="24"/>
        </w:rPr>
        <w:br/>
        <w:t xml:space="preserve"> 6.5.3 Bunn brakett</w:t>
      </w:r>
    </w:p>
    <w:p w:rsidR="00AB03CC" w:rsidRDefault="00AB03CC" w:rsidP="004A7346">
      <w:pPr>
        <w:rPr>
          <w:sz w:val="24"/>
        </w:rPr>
      </w:pPr>
      <w:r>
        <w:rPr>
          <w:sz w:val="24"/>
        </w:rPr>
        <w:t>6.6 Demping og styring</w:t>
      </w:r>
      <w:r>
        <w:rPr>
          <w:sz w:val="24"/>
        </w:rPr>
        <w:br/>
        <w:t xml:space="preserve"> 6.6.1 Kingbolt</w:t>
      </w:r>
      <w:r>
        <w:rPr>
          <w:sz w:val="24"/>
        </w:rPr>
        <w:br/>
        <w:t xml:space="preserve"> 6.6.2 Styring</w:t>
      </w:r>
      <w:r>
        <w:rPr>
          <w:sz w:val="24"/>
        </w:rPr>
        <w:br/>
        <w:t xml:space="preserve"> 6.6.3 Demping (</w:t>
      </w:r>
      <w:proofErr w:type="spellStart"/>
      <w:r>
        <w:rPr>
          <w:sz w:val="24"/>
        </w:rPr>
        <w:t>TRIcon</w:t>
      </w:r>
      <w:proofErr w:type="spellEnd"/>
      <w:r>
        <w:rPr>
          <w:sz w:val="24"/>
        </w:rPr>
        <w:t>)</w:t>
      </w:r>
    </w:p>
    <w:p w:rsidR="00AB03CC" w:rsidRDefault="00AB03CC" w:rsidP="004A7346">
      <w:pPr>
        <w:rPr>
          <w:sz w:val="24"/>
        </w:rPr>
      </w:pPr>
    </w:p>
    <w:p w:rsidR="00AB03CC" w:rsidRDefault="00AB03CC" w:rsidP="004A7346">
      <w:pPr>
        <w:rPr>
          <w:sz w:val="32"/>
        </w:rPr>
      </w:pPr>
      <w:r>
        <w:rPr>
          <w:sz w:val="32"/>
        </w:rPr>
        <w:t>7. Tilleggs utstyr</w:t>
      </w:r>
    </w:p>
    <w:p w:rsidR="00AB03CC" w:rsidRDefault="00AB03CC" w:rsidP="004A7346">
      <w:pPr>
        <w:rPr>
          <w:sz w:val="32"/>
        </w:rPr>
      </w:pPr>
    </w:p>
    <w:p w:rsidR="00AB03CC" w:rsidRPr="00AB03CC" w:rsidRDefault="00AB03CC" w:rsidP="004A7346">
      <w:pPr>
        <w:rPr>
          <w:sz w:val="32"/>
        </w:rPr>
      </w:pPr>
      <w:r>
        <w:rPr>
          <w:sz w:val="32"/>
        </w:rPr>
        <w:t>8. Garanti</w:t>
      </w:r>
    </w:p>
    <w:p w:rsidR="00AB03CC" w:rsidRPr="00C72D92" w:rsidRDefault="00AB03CC" w:rsidP="004A7346">
      <w:pPr>
        <w:rPr>
          <w:sz w:val="24"/>
        </w:rPr>
      </w:pPr>
      <w:r>
        <w:rPr>
          <w:sz w:val="24"/>
        </w:rPr>
        <w:br/>
      </w:r>
    </w:p>
    <w:p w:rsidR="00762EDB" w:rsidRPr="00762EDB" w:rsidRDefault="00AB4FFD" w:rsidP="004A7346">
      <w:r>
        <w:br/>
      </w:r>
      <w:r w:rsidR="0073307C">
        <w:br/>
        <w:t xml:space="preserve"> </w:t>
      </w:r>
    </w:p>
    <w:p w:rsidR="00762EDB" w:rsidRPr="00762EDB" w:rsidRDefault="00762EDB" w:rsidP="004A7346">
      <w:pPr>
        <w:rPr>
          <w:sz w:val="28"/>
        </w:rPr>
      </w:pPr>
    </w:p>
    <w:p w:rsidR="004A7346" w:rsidRDefault="004A7346" w:rsidP="004A7346">
      <w:pPr>
        <w:rPr>
          <w:sz w:val="24"/>
        </w:rPr>
      </w:pPr>
    </w:p>
    <w:p w:rsidR="00AB03CC" w:rsidRDefault="00AB03CC" w:rsidP="004A7346">
      <w:pPr>
        <w:rPr>
          <w:sz w:val="24"/>
        </w:rPr>
      </w:pPr>
    </w:p>
    <w:p w:rsidR="00AB03CC" w:rsidRDefault="00AB03CC" w:rsidP="004A7346">
      <w:pPr>
        <w:rPr>
          <w:sz w:val="24"/>
        </w:rPr>
      </w:pPr>
    </w:p>
    <w:p w:rsidR="00AB03CC" w:rsidRDefault="00AB03CC" w:rsidP="004A7346">
      <w:pPr>
        <w:rPr>
          <w:sz w:val="24"/>
        </w:rPr>
      </w:pPr>
    </w:p>
    <w:p w:rsidR="00AB03CC" w:rsidRDefault="00AB03CC" w:rsidP="004A7346">
      <w:pPr>
        <w:rPr>
          <w:sz w:val="24"/>
        </w:rPr>
      </w:pPr>
    </w:p>
    <w:p w:rsidR="00AB03CC" w:rsidRDefault="00AB03CC" w:rsidP="004A7346">
      <w:pPr>
        <w:rPr>
          <w:sz w:val="24"/>
        </w:rPr>
      </w:pPr>
    </w:p>
    <w:p w:rsidR="00AB03CC" w:rsidRPr="00AB03CC" w:rsidRDefault="00AB03CC" w:rsidP="00AB03CC">
      <w:pPr>
        <w:pStyle w:val="Listeavsnitt"/>
        <w:numPr>
          <w:ilvl w:val="0"/>
          <w:numId w:val="2"/>
        </w:numPr>
        <w:rPr>
          <w:sz w:val="32"/>
        </w:rPr>
      </w:pPr>
      <w:r w:rsidRPr="00AB03CC">
        <w:rPr>
          <w:sz w:val="32"/>
        </w:rPr>
        <w:t>Introduksjon</w:t>
      </w:r>
    </w:p>
    <w:p w:rsidR="00AB03CC" w:rsidRDefault="00E36C6B" w:rsidP="004A7346">
      <w:pPr>
        <w:rPr>
          <w:sz w:val="24"/>
        </w:rPr>
      </w:pPr>
      <w:r>
        <w:rPr>
          <w:sz w:val="24"/>
        </w:rPr>
        <w:t>Vi vil takke deg for at du valgte vår sykkel fremfor andre sykler som finnes på markedet. Siden vi begynte og utvikle våre 3hjulssykler, har vårt hovedmål vært å tilfredsstille våre kunder. Vi håper at våre produkter møter dine forventninger og gir deg mange gode opplevelser. Vi anbefaler at du leser hele brukermanualen før du tar i bruk sykkelen din. Dette er for å sikre at alle sykkelens egenskaper og utstyr blir brukt riktig og at du blir klar over hvordan det fungerer. Denne brukermanualen beskriver også garantien på sykkelen.</w:t>
      </w:r>
    </w:p>
    <w:p w:rsidR="00801390" w:rsidRDefault="00E36C6B" w:rsidP="004A7346">
      <w:pPr>
        <w:rPr>
          <w:sz w:val="24"/>
        </w:rPr>
      </w:pPr>
      <w:r>
        <w:rPr>
          <w:sz w:val="24"/>
        </w:rPr>
        <w:t>Vi tror at hvis d</w:t>
      </w:r>
      <w:r w:rsidR="00801390">
        <w:rPr>
          <w:sz w:val="24"/>
        </w:rPr>
        <w:t>u kan og vedlikeholde en vanlig tohjulssykkel, har du ingen problemer med å håndtere vedlikeholdet som kreves på en sittende sykkel, men husk at en sittende sykkel har noen deler som krever ekstra vedlikehold. Vurder alltid din tekniske kompetanse, og blir du i tvil ta kontakt med et lokalt sykkelverksted eller en AZUB forhandler. Denne brukermanualen beskriver hovedsakelig deler som er produsert av AZUB og som ikke er vanlig å finne på en standard sykkel.</w:t>
      </w:r>
    </w:p>
    <w:p w:rsidR="00394A0E" w:rsidRDefault="00801390" w:rsidP="004A7346">
      <w:pPr>
        <w:rPr>
          <w:sz w:val="24"/>
        </w:rPr>
      </w:pPr>
      <w:r>
        <w:rPr>
          <w:sz w:val="24"/>
        </w:rPr>
        <w:t>Uansett om du skal sykle i byen eller i terrenget, er AZU</w:t>
      </w:r>
      <w:r w:rsidR="00394A0E">
        <w:rPr>
          <w:sz w:val="24"/>
        </w:rPr>
        <w:t>B syklene testet å klar for alt slags underlag eller terreng.</w:t>
      </w:r>
    </w:p>
    <w:p w:rsidR="00394A0E" w:rsidRDefault="00394A0E" w:rsidP="004A7346">
      <w:pPr>
        <w:rPr>
          <w:sz w:val="24"/>
        </w:rPr>
      </w:pPr>
    </w:p>
    <w:p w:rsidR="00394A0E" w:rsidRDefault="00394A0E" w:rsidP="004A7346">
      <w:pPr>
        <w:rPr>
          <w:sz w:val="24"/>
        </w:rPr>
      </w:pPr>
    </w:p>
    <w:p w:rsidR="00394A0E" w:rsidRDefault="00394A0E" w:rsidP="004A7346">
      <w:pPr>
        <w:rPr>
          <w:sz w:val="32"/>
        </w:rPr>
      </w:pPr>
      <w:r>
        <w:rPr>
          <w:sz w:val="32"/>
        </w:rPr>
        <w:t>2. Overblikk</w:t>
      </w:r>
    </w:p>
    <w:p w:rsidR="00E36C6B" w:rsidRPr="00E36C6B" w:rsidRDefault="00394A0E" w:rsidP="004A7346">
      <w:pPr>
        <w:rPr>
          <w:sz w:val="24"/>
        </w:rPr>
      </w:pPr>
      <w:r>
        <w:rPr>
          <w:sz w:val="24"/>
        </w:rPr>
        <w:t>I dette avsnittet ønsker vi å beskrive noen av de viktigste delene på AZUB sykkelen. Våre to modeller av 3hjulssykkler</w:t>
      </w:r>
      <w:r w:rsidR="00801390">
        <w:rPr>
          <w:sz w:val="24"/>
        </w:rPr>
        <w:t xml:space="preserve"> </w:t>
      </w:r>
      <w:r>
        <w:rPr>
          <w:sz w:val="24"/>
        </w:rPr>
        <w:t xml:space="preserve">kommer med to typer demping. Dempingen på bakhjulet er utstyrt med </w:t>
      </w:r>
      <w:proofErr w:type="spellStart"/>
      <w:r>
        <w:rPr>
          <w:sz w:val="24"/>
        </w:rPr>
        <w:t>TRIcon</w:t>
      </w:r>
      <w:proofErr w:type="spellEnd"/>
      <w:r>
        <w:rPr>
          <w:sz w:val="24"/>
        </w:rPr>
        <w:t xml:space="preserve"> og kan både deles og legges sammen som vist på bildet nedenfor.</w:t>
      </w:r>
    </w:p>
    <w:p w:rsidR="00AB03CC" w:rsidRDefault="00AB03CC" w:rsidP="004A7346">
      <w:pPr>
        <w:rPr>
          <w:sz w:val="24"/>
        </w:rPr>
      </w:pPr>
    </w:p>
    <w:p w:rsidR="00AB03CC" w:rsidRDefault="00AB03CC" w:rsidP="004A7346">
      <w:pPr>
        <w:rPr>
          <w:sz w:val="24"/>
        </w:rPr>
      </w:pPr>
    </w:p>
    <w:p w:rsidR="00AB03CC" w:rsidRDefault="00AB03CC" w:rsidP="004A7346">
      <w:pPr>
        <w:rPr>
          <w:sz w:val="24"/>
        </w:rPr>
      </w:pPr>
    </w:p>
    <w:p w:rsidR="00AB03CC" w:rsidRDefault="00AB03CC" w:rsidP="004A7346">
      <w:pPr>
        <w:rPr>
          <w:sz w:val="24"/>
        </w:rPr>
      </w:pPr>
    </w:p>
    <w:p w:rsidR="00AB03CC" w:rsidRDefault="00AB03CC" w:rsidP="004A7346">
      <w:pPr>
        <w:rPr>
          <w:sz w:val="24"/>
        </w:rPr>
      </w:pPr>
    </w:p>
    <w:p w:rsidR="00AB03CC" w:rsidRDefault="00AB03CC" w:rsidP="004A7346">
      <w:pPr>
        <w:rPr>
          <w:sz w:val="24"/>
        </w:rPr>
      </w:pPr>
    </w:p>
    <w:p w:rsidR="00AB03CC" w:rsidRDefault="00AB03CC" w:rsidP="004A7346">
      <w:pPr>
        <w:rPr>
          <w:sz w:val="24"/>
        </w:rPr>
      </w:pPr>
    </w:p>
    <w:p w:rsidR="00AB03CC" w:rsidRDefault="00AB03CC" w:rsidP="004A7346">
      <w:pPr>
        <w:rPr>
          <w:sz w:val="24"/>
        </w:rPr>
      </w:pPr>
    </w:p>
    <w:p w:rsidR="00AB03CC" w:rsidRDefault="00AB03CC" w:rsidP="004A7346">
      <w:pPr>
        <w:rPr>
          <w:sz w:val="24"/>
        </w:rPr>
      </w:pPr>
    </w:p>
    <w:p w:rsidR="00AB03CC" w:rsidRDefault="00CF6958" w:rsidP="004A7346">
      <w:pPr>
        <w:rPr>
          <w:sz w:val="24"/>
        </w:rPr>
      </w:pPr>
      <w:r>
        <w:rPr>
          <w:sz w:val="24"/>
        </w:rPr>
        <w:t xml:space="preserve">Ettersom vi bygger våre sykler etter kundens ønsker, varierer det hvilket utstyr hver enkelt sykkel blir levert med. Vi kan tilby et bredt spekter av bremser og gir som </w:t>
      </w:r>
      <w:r w:rsidR="00F855F3">
        <w:rPr>
          <w:sz w:val="24"/>
        </w:rPr>
        <w:t>passer dine ønsker og behov best mulig.</w:t>
      </w:r>
    </w:p>
    <w:p w:rsidR="00AB03CC" w:rsidRDefault="00AB03CC" w:rsidP="004A7346">
      <w:pPr>
        <w:rPr>
          <w:sz w:val="24"/>
        </w:rPr>
      </w:pPr>
    </w:p>
    <w:p w:rsidR="00F855F3" w:rsidRDefault="00F855F3" w:rsidP="004A7346">
      <w:pPr>
        <w:rPr>
          <w:sz w:val="32"/>
        </w:rPr>
      </w:pPr>
      <w:r>
        <w:rPr>
          <w:sz w:val="32"/>
        </w:rPr>
        <w:t>3. Montering</w:t>
      </w:r>
    </w:p>
    <w:p w:rsidR="00F855F3" w:rsidRDefault="00F855F3" w:rsidP="004A7346">
      <w:pPr>
        <w:rPr>
          <w:sz w:val="24"/>
        </w:rPr>
      </w:pPr>
      <w:r>
        <w:rPr>
          <w:sz w:val="24"/>
        </w:rPr>
        <w:t>Når du mottar din sykkel vil fremre bommen og kjedelengden tilpasset etter målene som ble oppgitt ved bestilling av sykkelen. I avsnitt 5.2.1 ser du hvordan du bretter ut/setter sammen sykkelen når du har fått den ut av esken. Vær forsiktig så du unngår å ødelegge kjedet eller kabler. Det eneste du tenger å gjøre er å brette den ut/montere rammen, sette på hjulene og setet</w:t>
      </w:r>
      <w:r w:rsidR="00C36900">
        <w:rPr>
          <w:sz w:val="24"/>
        </w:rPr>
        <w:t xml:space="preserve"> og montere styret. Etter det er gjort må setet og styret justeres i ønsket posisjon som beskrevet i neste avsnitt i brukermanualen.</w:t>
      </w:r>
    </w:p>
    <w:p w:rsidR="00C36900" w:rsidRDefault="00C36900" w:rsidP="004A7346">
      <w:pPr>
        <w:rPr>
          <w:sz w:val="24"/>
        </w:rPr>
      </w:pPr>
      <w:r>
        <w:rPr>
          <w:sz w:val="24"/>
        </w:rPr>
        <w:t>Hvis du har bestilt tilbehør til sykkelen er det allerede montert</w:t>
      </w:r>
      <w:r w:rsidR="00C92F47">
        <w:rPr>
          <w:sz w:val="24"/>
        </w:rPr>
        <w:t>.</w:t>
      </w:r>
    </w:p>
    <w:p w:rsidR="00C36900" w:rsidRDefault="00C36900" w:rsidP="004A7346">
      <w:pPr>
        <w:rPr>
          <w:sz w:val="24"/>
        </w:rPr>
      </w:pPr>
    </w:p>
    <w:p w:rsidR="00C36900" w:rsidRDefault="00C36900" w:rsidP="004A7346">
      <w:pPr>
        <w:rPr>
          <w:sz w:val="24"/>
        </w:rPr>
      </w:pPr>
    </w:p>
    <w:p w:rsidR="00C92F47" w:rsidRDefault="00C36900" w:rsidP="004A7346">
      <w:pPr>
        <w:rPr>
          <w:sz w:val="32"/>
        </w:rPr>
      </w:pPr>
      <w:r>
        <w:rPr>
          <w:sz w:val="32"/>
        </w:rPr>
        <w:t>4. Tilpasse sykkelen til bruker</w:t>
      </w:r>
    </w:p>
    <w:p w:rsidR="00C92F47" w:rsidRDefault="00C92F47" w:rsidP="004A7346">
      <w:pPr>
        <w:rPr>
          <w:sz w:val="28"/>
        </w:rPr>
      </w:pPr>
    </w:p>
    <w:p w:rsidR="00C92F47" w:rsidRPr="00C92F47" w:rsidRDefault="003233BB" w:rsidP="004A7346">
      <w:pPr>
        <w:rPr>
          <w:sz w:val="32"/>
        </w:rPr>
      </w:pPr>
      <w:r>
        <w:rPr>
          <w:sz w:val="28"/>
        </w:rPr>
        <w:t>4.1</w:t>
      </w:r>
      <w:r w:rsidR="00C42E45">
        <w:rPr>
          <w:sz w:val="28"/>
        </w:rPr>
        <w:t xml:space="preserve"> Idel posisjons </w:t>
      </w:r>
      <w:proofErr w:type="gramStart"/>
      <w:r w:rsidR="00C42E45">
        <w:rPr>
          <w:sz w:val="28"/>
        </w:rPr>
        <w:t>system(</w:t>
      </w:r>
      <w:proofErr w:type="gramEnd"/>
      <w:r w:rsidR="00C42E45">
        <w:rPr>
          <w:sz w:val="28"/>
        </w:rPr>
        <w:t>IPS)</w:t>
      </w:r>
    </w:p>
    <w:p w:rsidR="00C36900" w:rsidRDefault="00C42E45" w:rsidP="004A7346">
      <w:pPr>
        <w:rPr>
          <w:sz w:val="24"/>
        </w:rPr>
      </w:pPr>
      <w:r>
        <w:rPr>
          <w:sz w:val="24"/>
        </w:rPr>
        <w:t>Dette systemet har gjort AZUM kjent siden oppstarten i 2000. Det gjør at brukeren enkelt finner den optimale posisjonen på AZUB sykkelen med en rekke justeringsmuligheter på setet, styre og ikke minst riktig lenge på bommen.</w:t>
      </w:r>
    </w:p>
    <w:p w:rsidR="00C92F47" w:rsidRDefault="00C92F47" w:rsidP="004A7346">
      <w:pPr>
        <w:rPr>
          <w:sz w:val="28"/>
        </w:rPr>
      </w:pPr>
    </w:p>
    <w:p w:rsidR="00C42E45" w:rsidRDefault="00C42E45" w:rsidP="004A7346">
      <w:pPr>
        <w:rPr>
          <w:sz w:val="28"/>
        </w:rPr>
      </w:pPr>
      <w:r>
        <w:rPr>
          <w:sz w:val="28"/>
        </w:rPr>
        <w:t>4.1.1 Fremre bom</w:t>
      </w:r>
    </w:p>
    <w:p w:rsidR="0061121C" w:rsidRDefault="00C42E45" w:rsidP="004A7346">
      <w:pPr>
        <w:rPr>
          <w:sz w:val="24"/>
        </w:rPr>
      </w:pPr>
      <w:r>
        <w:rPr>
          <w:sz w:val="24"/>
        </w:rPr>
        <w:t>Den endelige lengden på bommen er avhengig an mange faktorer. Lengden bestemmes av både posisjonen av styret og tippe-punktet. Hvis du flytter posisjonen lengre frem går det utover stabiliteten i svinger</w:t>
      </w:r>
      <w:r w:rsidR="005130CB">
        <w:rPr>
          <w:sz w:val="24"/>
        </w:rPr>
        <w:t xml:space="preserve"> og friksjonen på bakhjulet, men gjør at du triller bedre. Derfor anbefaler vi at du prøver deg frem og finner den posisjonen som passer deg og dine behov.</w:t>
      </w:r>
      <w:r w:rsidR="0061121C">
        <w:rPr>
          <w:sz w:val="24"/>
        </w:rPr>
        <w:t xml:space="preserve"> AZUB produserer bommer som er i standard lengde og til personer som er lange. Begge typene er utstyrt med en 68mm bred ISO(Britisk) standard bunnbrakett og 28.6mm</w:t>
      </w:r>
      <w:r w:rsidR="00882638">
        <w:rPr>
          <w:sz w:val="24"/>
        </w:rPr>
        <w:t xml:space="preserve"> innfestning til gir. Den fremre bommen er skrudd fast til sykkelens ramme med to bolter, so kan løsnes med en 5mm unbrakonøkkel hvis du skal justere den. Bommens posisjon er den første justeringen som gjøres for å finne din optimale sykkelposisjon. Det er viktig at bommen ikke dras for langt ut av sykkelens ramme. Figur 3. nedenfor viser minste innstikk bommen må ha. Etter du har funnet riktig lengde se etter at pedalene er horisontale og deretter stram til skruene med 8Nm. Etter hver gang du justerer bommen må du sjekke at kjeden har riktig lende. 10mm endring på bommen blir 20mm endring på kjeden.</w:t>
      </w:r>
    </w:p>
    <w:p w:rsidR="00AB03CC" w:rsidRDefault="00AB03CC" w:rsidP="004A7346">
      <w:pPr>
        <w:rPr>
          <w:sz w:val="24"/>
        </w:rPr>
      </w:pPr>
    </w:p>
    <w:p w:rsidR="00AB03CC" w:rsidRDefault="00AB03CC" w:rsidP="004A7346">
      <w:pPr>
        <w:rPr>
          <w:sz w:val="24"/>
        </w:rPr>
      </w:pPr>
    </w:p>
    <w:p w:rsidR="00AB03CC" w:rsidRDefault="00AB03CC" w:rsidP="004A7346">
      <w:pPr>
        <w:rPr>
          <w:sz w:val="24"/>
        </w:rPr>
      </w:pPr>
    </w:p>
    <w:p w:rsidR="00AB03CC" w:rsidRPr="009111FD" w:rsidRDefault="009111FD" w:rsidP="004A7346">
      <w:pPr>
        <w:rPr>
          <w:sz w:val="28"/>
        </w:rPr>
      </w:pPr>
      <w:r>
        <w:rPr>
          <w:sz w:val="32"/>
        </w:rPr>
        <w:lastRenderedPageBreak/>
        <w:t>OPPMERKSOMHET</w:t>
      </w:r>
      <w:r>
        <w:rPr>
          <w:sz w:val="32"/>
        </w:rPr>
        <w:br/>
      </w:r>
      <w:r w:rsidR="00414AE4">
        <w:rPr>
          <w:sz w:val="28"/>
        </w:rPr>
        <w:t>Feil lengde på kjeden kan gå utover funksjonen på fremre og bakre gir og kan også forårsake varige skader på bakre gir og kjede.</w:t>
      </w:r>
    </w:p>
    <w:p w:rsidR="00AB03CC" w:rsidRDefault="00414AE4" w:rsidP="004A7346">
      <w:pPr>
        <w:rPr>
          <w:sz w:val="24"/>
        </w:rPr>
      </w:pPr>
      <w:r>
        <w:rPr>
          <w:sz w:val="24"/>
        </w:rPr>
        <w:t xml:space="preserve">Etter lengden på bommen er satt, må kjedens lengde justeres til </w:t>
      </w:r>
      <w:r w:rsidR="00380BB1">
        <w:rPr>
          <w:sz w:val="24"/>
        </w:rPr>
        <w:t>riktig</w:t>
      </w:r>
      <w:r>
        <w:rPr>
          <w:sz w:val="24"/>
        </w:rPr>
        <w:t xml:space="preserve"> lengde. Det er </w:t>
      </w:r>
      <w:r w:rsidR="00380BB1">
        <w:rPr>
          <w:sz w:val="24"/>
        </w:rPr>
        <w:t>bedre</w:t>
      </w:r>
      <w:r>
        <w:rPr>
          <w:sz w:val="24"/>
        </w:rPr>
        <w:t xml:space="preserve"> med en kjede som er litt for lang en litt for kort, fordi en kort kjede kan skade bak-giret og gjøre at kjeden låser seg. Når kjeden er på de største tannhjulene, skal kjedet være så langt at det enkelt går igjennom tannhjulene på giret. Garantien på disse komponentene vil ikke gjelde hvis de er ødelagt på grunn av feil-justering av kjedet.</w:t>
      </w:r>
    </w:p>
    <w:p w:rsidR="00414AE4" w:rsidRDefault="00414AE4" w:rsidP="004A7346">
      <w:pPr>
        <w:rPr>
          <w:sz w:val="24"/>
        </w:rPr>
      </w:pPr>
    </w:p>
    <w:p w:rsidR="00414AE4" w:rsidRPr="00414AE4" w:rsidRDefault="00414AE4" w:rsidP="004A7346">
      <w:pPr>
        <w:rPr>
          <w:sz w:val="28"/>
        </w:rPr>
      </w:pPr>
      <w:r>
        <w:rPr>
          <w:sz w:val="28"/>
        </w:rPr>
        <w:t>4.1.2 Sete</w:t>
      </w:r>
    </w:p>
    <w:p w:rsidR="00414AE4" w:rsidRDefault="00EC2D1D" w:rsidP="004A7346">
      <w:pPr>
        <w:rPr>
          <w:sz w:val="24"/>
        </w:rPr>
      </w:pPr>
      <w:r>
        <w:rPr>
          <w:sz w:val="24"/>
        </w:rPr>
        <w:t>Når fremre bommens posisjon er justert kan setets horisontale posisjon tilpasses. Det er to QP (Figur 5.) Den øvre holder sete, mens den nedre strammer braketten rundt rammen. Hvis du vil ta av setet, åpne den øvre QR bolten. Hvis du vil fjerne braketten åpne nedre QR bolten.</w:t>
      </w:r>
    </w:p>
    <w:p w:rsidR="00AB03CC" w:rsidRDefault="00AB03CC" w:rsidP="004A7346">
      <w:pPr>
        <w:rPr>
          <w:sz w:val="24"/>
        </w:rPr>
      </w:pPr>
    </w:p>
    <w:p w:rsidR="00AB03CC" w:rsidRDefault="00AB03CC" w:rsidP="004A7346">
      <w:pPr>
        <w:rPr>
          <w:sz w:val="24"/>
        </w:rPr>
      </w:pPr>
    </w:p>
    <w:p w:rsidR="00AB03CC" w:rsidRDefault="00AB03CC" w:rsidP="004A7346">
      <w:pPr>
        <w:rPr>
          <w:sz w:val="24"/>
        </w:rPr>
      </w:pPr>
    </w:p>
    <w:p w:rsidR="00AB03CC" w:rsidRDefault="00EC2D1D" w:rsidP="00EC2D1D">
      <w:pPr>
        <w:jc w:val="center"/>
        <w:rPr>
          <w:sz w:val="24"/>
        </w:rPr>
      </w:pPr>
      <w:r>
        <w:rPr>
          <w:sz w:val="24"/>
        </w:rPr>
        <w:t>TIP</w:t>
      </w:r>
      <w:r w:rsidR="005C5564">
        <w:rPr>
          <w:sz w:val="24"/>
        </w:rPr>
        <w:t>S</w:t>
      </w:r>
      <w:r>
        <w:rPr>
          <w:sz w:val="24"/>
        </w:rPr>
        <w:t>:</w:t>
      </w:r>
      <w:r>
        <w:rPr>
          <w:sz w:val="24"/>
        </w:rPr>
        <w:br/>
        <w:t>Før du fjerner seteklemmen, rengjør rammerøret slik at du unngår riper og skader i lakken.</w:t>
      </w:r>
    </w:p>
    <w:p w:rsidR="00EC2D1D" w:rsidRDefault="00EC2D1D" w:rsidP="00EC2D1D">
      <w:pPr>
        <w:jc w:val="center"/>
        <w:rPr>
          <w:sz w:val="24"/>
        </w:rPr>
      </w:pPr>
    </w:p>
    <w:p w:rsidR="00EC2D1D" w:rsidRDefault="00EC2D1D" w:rsidP="00EC2D1D">
      <w:pPr>
        <w:rPr>
          <w:sz w:val="24"/>
        </w:rPr>
      </w:pPr>
      <w:r>
        <w:rPr>
          <w:sz w:val="24"/>
        </w:rPr>
        <w:t xml:space="preserve">For å justere den </w:t>
      </w:r>
      <w:r w:rsidR="005C5564">
        <w:rPr>
          <w:sz w:val="24"/>
        </w:rPr>
        <w:t>horisontale seteposisjonen</w:t>
      </w:r>
      <w:r>
        <w:rPr>
          <w:sz w:val="24"/>
        </w:rPr>
        <w:t>, bør du sitte</w:t>
      </w:r>
      <w:r w:rsidR="005C5564">
        <w:rPr>
          <w:sz w:val="24"/>
        </w:rPr>
        <w:t xml:space="preserve"> med bene utstrakt og med helen på pedalen i fremre posisjon. Dette er den viktigste tilpassingen. Tilpasser du dette for kort kan det forårsake smerter i knærne. For lang kan forårsake skader i ligamentene i kneet. Bruk QR justeringen for å finne den beste posisjonen før første tur. Figur 6 viser hvordan du tilpasser setet.</w:t>
      </w:r>
    </w:p>
    <w:p w:rsidR="00EC2D1D" w:rsidRDefault="00EC2D1D" w:rsidP="00EC2D1D">
      <w:pPr>
        <w:jc w:val="center"/>
        <w:rPr>
          <w:sz w:val="24"/>
        </w:rPr>
      </w:pPr>
    </w:p>
    <w:p w:rsidR="005C5564" w:rsidRDefault="005C5564" w:rsidP="00EC2D1D">
      <w:pPr>
        <w:jc w:val="center"/>
        <w:rPr>
          <w:sz w:val="24"/>
        </w:rPr>
      </w:pPr>
    </w:p>
    <w:p w:rsidR="005C5564" w:rsidRDefault="005C5564" w:rsidP="005C5564">
      <w:pPr>
        <w:rPr>
          <w:sz w:val="24"/>
        </w:rPr>
      </w:pPr>
      <w:r>
        <w:rPr>
          <w:sz w:val="24"/>
        </w:rPr>
        <w:t>Figur 7.</w:t>
      </w:r>
    </w:p>
    <w:p w:rsidR="00EC2D1D" w:rsidRDefault="00EC2D1D" w:rsidP="00EC2D1D">
      <w:pPr>
        <w:jc w:val="center"/>
        <w:rPr>
          <w:sz w:val="24"/>
        </w:rPr>
      </w:pPr>
    </w:p>
    <w:p w:rsidR="00AB03CC" w:rsidRDefault="00AB03CC" w:rsidP="004A7346">
      <w:pPr>
        <w:rPr>
          <w:sz w:val="24"/>
        </w:rPr>
      </w:pPr>
    </w:p>
    <w:p w:rsidR="00AB03CC" w:rsidRDefault="005C5564" w:rsidP="004A7346">
      <w:pPr>
        <w:rPr>
          <w:sz w:val="24"/>
        </w:rPr>
      </w:pPr>
      <w:r>
        <w:rPr>
          <w:sz w:val="24"/>
        </w:rPr>
        <w:t xml:space="preserve">Setevinkelen kan justeres når sete er montert på sykkelen. En liggende posisjon gir deg bedre aerodynamikk, mens en mere sittende posisjon er bedre for sykling opp bakker og er mer komfortabel til nakken. </w:t>
      </w:r>
    </w:p>
    <w:p w:rsidR="005C5564" w:rsidRDefault="005C5564" w:rsidP="004A7346">
      <w:pPr>
        <w:rPr>
          <w:sz w:val="24"/>
        </w:rPr>
      </w:pPr>
    </w:p>
    <w:p w:rsidR="005C5564" w:rsidRDefault="006E0A98" w:rsidP="004A7346">
      <w:pPr>
        <w:rPr>
          <w:sz w:val="24"/>
        </w:rPr>
      </w:pPr>
      <w:r>
        <w:rPr>
          <w:sz w:val="24"/>
        </w:rPr>
        <w:lastRenderedPageBreak/>
        <w:t>Kontinuerlig justerbart seteunderstell gir mulighet for presis vinkeljustering av setet. Etter at begge QR boltene er løsnet, er det mulig å flytte seteunderstellet i klemmene og justere skruene eller ta av hele setet med understellet. QR boltene og klemmene sitter montert på rammen. Etter sete posisjonen er justert må QR boltene strammes til slik at de ikke løsner.</w:t>
      </w:r>
    </w:p>
    <w:p w:rsidR="006E0A98" w:rsidRDefault="00EE50E7" w:rsidP="004A7346">
      <w:pPr>
        <w:rPr>
          <w:sz w:val="24"/>
        </w:rPr>
      </w:pPr>
      <w:r>
        <w:rPr>
          <w:sz w:val="24"/>
        </w:rPr>
        <w:t>Vi anbefaler at din endelige posisjon på setet er basert på dine individuelle justeringer, som vist i Figur 7. Denne posisjonen gjør at sykkelens sete blir mest stabilt. For å oppnå 90° vinkel, det er to forskjellige fester på rammen, tre posisjoner på setet og seteunderstellet kan snues som totalt gir 12 mulige posisjoner som vist i Figur 7.</w:t>
      </w:r>
    </w:p>
    <w:p w:rsidR="00EE50E7" w:rsidRDefault="00EE50E7" w:rsidP="004A7346">
      <w:pPr>
        <w:rPr>
          <w:sz w:val="24"/>
        </w:rPr>
      </w:pPr>
      <w:r>
        <w:rPr>
          <w:sz w:val="24"/>
        </w:rPr>
        <w:t>Sjekk jevnlig at sete</w:t>
      </w:r>
      <w:r w:rsidR="00030DE6">
        <w:rPr>
          <w:sz w:val="24"/>
        </w:rPr>
        <w:t>trekket er strammet til riktig. Hvis det ikke er stramt nok kan du bli sittende på rammerøret. Du strammer det med stroppene.</w:t>
      </w:r>
    </w:p>
    <w:p w:rsidR="00030DE6" w:rsidRDefault="00030DE6" w:rsidP="004A7346">
      <w:pPr>
        <w:rPr>
          <w:sz w:val="24"/>
        </w:rPr>
      </w:pPr>
    </w:p>
    <w:p w:rsidR="00030DE6" w:rsidRDefault="00030DE6" w:rsidP="004A7346">
      <w:pPr>
        <w:rPr>
          <w:sz w:val="24"/>
        </w:rPr>
      </w:pPr>
    </w:p>
    <w:p w:rsidR="005C5564" w:rsidRDefault="00030DE6" w:rsidP="004A7346">
      <w:pPr>
        <w:rPr>
          <w:sz w:val="28"/>
        </w:rPr>
      </w:pPr>
      <w:r>
        <w:rPr>
          <w:sz w:val="28"/>
        </w:rPr>
        <w:t>4.1.3 Styring</w:t>
      </w:r>
    </w:p>
    <w:p w:rsidR="00AB03CC" w:rsidRDefault="00030DE6" w:rsidP="004A7346">
      <w:pPr>
        <w:rPr>
          <w:sz w:val="24"/>
        </w:rPr>
      </w:pPr>
      <w:r>
        <w:rPr>
          <w:sz w:val="24"/>
        </w:rPr>
        <w:t>Den siste justeringen er styret. Sitt i en komfortabel posisjon og se om du klarer i nå tak i styret med begge hendene når du har full sving. Du kan også justere bremsehendlenes posisjon som på en vanlig sykkel. For å justere styret, løsne 4 boltene på justerings braketten til styret, flytt styret og stram til 2 av skruene annen hver gang. Styret som er sammenleggbart justeres på samme måte.</w:t>
      </w:r>
    </w:p>
    <w:p w:rsidR="00030DE6" w:rsidRDefault="00030DE6" w:rsidP="004A7346">
      <w:pPr>
        <w:rPr>
          <w:sz w:val="24"/>
        </w:rPr>
      </w:pPr>
    </w:p>
    <w:p w:rsidR="00030DE6" w:rsidRPr="00030DE6" w:rsidRDefault="00030DE6" w:rsidP="004A7346">
      <w:pPr>
        <w:rPr>
          <w:sz w:val="32"/>
        </w:rPr>
      </w:pPr>
    </w:p>
    <w:p w:rsidR="00AB03CC" w:rsidRDefault="00030DE6" w:rsidP="004A7346">
      <w:pPr>
        <w:rPr>
          <w:sz w:val="28"/>
        </w:rPr>
      </w:pPr>
      <w:r>
        <w:rPr>
          <w:sz w:val="28"/>
        </w:rPr>
        <w:t>4.2 Dekk</w:t>
      </w:r>
    </w:p>
    <w:p w:rsidR="00061003" w:rsidRDefault="000108CC" w:rsidP="004A7346">
      <w:pPr>
        <w:rPr>
          <w:sz w:val="24"/>
        </w:rPr>
      </w:pPr>
      <w:r>
        <w:rPr>
          <w:sz w:val="24"/>
        </w:rPr>
        <w:t xml:space="preserve">På en trike kan du bruke dekk for lavere lufttrykk ettersom du sprer vekten over 3 hjul. Du kan bruke dekk for høyere trykk for å oppnå mindre rullemotstand, eller dekk for mindre luft som gir bedre komfort. Fyll aldri i høyere lufttrykk enn det som står på dekksiden. </w:t>
      </w:r>
    </w:p>
    <w:p w:rsidR="000108CC" w:rsidRDefault="000108CC" w:rsidP="004A7346">
      <w:pPr>
        <w:rPr>
          <w:sz w:val="24"/>
        </w:rPr>
      </w:pPr>
    </w:p>
    <w:p w:rsidR="000108CC" w:rsidRPr="00DB14F5" w:rsidRDefault="000108CC" w:rsidP="004A7346">
      <w:pPr>
        <w:rPr>
          <w:sz w:val="28"/>
        </w:rPr>
      </w:pPr>
      <w:r w:rsidRPr="00DB14F5">
        <w:rPr>
          <w:sz w:val="28"/>
        </w:rPr>
        <w:t>4.3 Demping (</w:t>
      </w:r>
      <w:proofErr w:type="spellStart"/>
      <w:r w:rsidRPr="00DB14F5">
        <w:rPr>
          <w:sz w:val="28"/>
        </w:rPr>
        <w:t>TRIcon</w:t>
      </w:r>
      <w:proofErr w:type="spellEnd"/>
      <w:r w:rsidRPr="00DB14F5">
        <w:rPr>
          <w:sz w:val="28"/>
        </w:rPr>
        <w:t>)</w:t>
      </w:r>
    </w:p>
    <w:p w:rsidR="000108CC" w:rsidRDefault="000108CC" w:rsidP="004A7346">
      <w:pPr>
        <w:rPr>
          <w:sz w:val="24"/>
        </w:rPr>
      </w:pPr>
      <w:r w:rsidRPr="000108CC">
        <w:rPr>
          <w:sz w:val="24"/>
        </w:rPr>
        <w:t xml:space="preserve">AZUB </w:t>
      </w:r>
      <w:proofErr w:type="spellStart"/>
      <w:r w:rsidRPr="000108CC">
        <w:rPr>
          <w:sz w:val="24"/>
        </w:rPr>
        <w:t>TRIcon</w:t>
      </w:r>
      <w:proofErr w:type="spellEnd"/>
      <w:r w:rsidRPr="000108CC">
        <w:rPr>
          <w:sz w:val="24"/>
        </w:rPr>
        <w:t xml:space="preserve"> er utstyrt </w:t>
      </w:r>
      <w:r>
        <w:rPr>
          <w:sz w:val="24"/>
        </w:rPr>
        <w:t xml:space="preserve">med justerbar demping på bakhjulet som har 100mm vandring på 20" og 95mm for 26". Oppsettet på demperen er avhengig av vekten på føreren, bagasje og hvor du ønsker å sykle. </w:t>
      </w:r>
      <w:r w:rsidR="0019328A">
        <w:rPr>
          <w:sz w:val="24"/>
        </w:rPr>
        <w:t>«Sag» er målet som</w:t>
      </w:r>
      <w:r w:rsidR="0052186A">
        <w:rPr>
          <w:sz w:val="24"/>
        </w:rPr>
        <w:t xml:space="preserve"> </w:t>
      </w:r>
      <w:r w:rsidR="0019328A">
        <w:rPr>
          <w:sz w:val="24"/>
        </w:rPr>
        <w:t xml:space="preserve">demping har blitt komprimert sammen når sykkelen står på bakken </w:t>
      </w:r>
      <w:r w:rsidR="0052186A">
        <w:rPr>
          <w:sz w:val="24"/>
        </w:rPr>
        <w:t>med last</w:t>
      </w:r>
      <w:r w:rsidR="0019328A">
        <w:rPr>
          <w:sz w:val="24"/>
        </w:rPr>
        <w:t>. Den blir målt av prosentdel av hele dempingens gange. For mest komfort anbefaler vi at du justerer dempingen til 50% «sag». Et mer sporty oppsett anbefaler vi 30% «sag».</w:t>
      </w:r>
    </w:p>
    <w:p w:rsidR="0052186A" w:rsidRDefault="0052186A" w:rsidP="004A7346">
      <w:pPr>
        <w:rPr>
          <w:sz w:val="24"/>
        </w:rPr>
      </w:pPr>
    </w:p>
    <w:p w:rsidR="00C92F47" w:rsidRDefault="00C92F47" w:rsidP="004A7346">
      <w:pPr>
        <w:rPr>
          <w:sz w:val="24"/>
        </w:rPr>
      </w:pPr>
    </w:p>
    <w:p w:rsidR="00C92F47" w:rsidRDefault="00C92F47" w:rsidP="004A7346">
      <w:pPr>
        <w:rPr>
          <w:sz w:val="24"/>
        </w:rPr>
      </w:pPr>
    </w:p>
    <w:p w:rsidR="0052186A" w:rsidRDefault="0052186A" w:rsidP="004A7346">
      <w:pPr>
        <w:rPr>
          <w:sz w:val="24"/>
        </w:rPr>
      </w:pPr>
      <w:r>
        <w:rPr>
          <w:sz w:val="24"/>
        </w:rPr>
        <w:lastRenderedPageBreak/>
        <w:t>Hvordan justere «sag»:</w:t>
      </w:r>
    </w:p>
    <w:p w:rsidR="0052186A" w:rsidRDefault="0052186A" w:rsidP="0052186A">
      <w:pPr>
        <w:pStyle w:val="Listeavsnitt"/>
        <w:numPr>
          <w:ilvl w:val="0"/>
          <w:numId w:val="3"/>
        </w:numPr>
        <w:rPr>
          <w:sz w:val="24"/>
        </w:rPr>
      </w:pPr>
      <w:r>
        <w:rPr>
          <w:sz w:val="24"/>
        </w:rPr>
        <w:t xml:space="preserve">Sett deg forsiktig i sykkelen, og vent i 30 sekunder slik at dempingen får satt seg. </w:t>
      </w:r>
    </w:p>
    <w:p w:rsidR="0052186A" w:rsidRDefault="0052186A" w:rsidP="0052186A">
      <w:pPr>
        <w:pStyle w:val="Listeavsnitt"/>
        <w:numPr>
          <w:ilvl w:val="0"/>
          <w:numId w:val="3"/>
        </w:numPr>
        <w:rPr>
          <w:sz w:val="24"/>
        </w:rPr>
      </w:pPr>
      <w:r>
        <w:rPr>
          <w:sz w:val="24"/>
        </w:rPr>
        <w:t>Få noen til å hjelpe deg meg å ta mål av den komprimerte lengden på demperen.</w:t>
      </w:r>
    </w:p>
    <w:p w:rsidR="0052186A" w:rsidRDefault="0052186A" w:rsidP="0052186A">
      <w:pPr>
        <w:pStyle w:val="Listeavsnitt"/>
        <w:rPr>
          <w:sz w:val="24"/>
        </w:rPr>
      </w:pPr>
    </w:p>
    <w:p w:rsidR="0052186A" w:rsidRPr="0052186A" w:rsidRDefault="0052186A" w:rsidP="0052186A">
      <w:pPr>
        <w:pStyle w:val="Listeavsnitt"/>
        <w:rPr>
          <w:sz w:val="24"/>
        </w:rPr>
      </w:pPr>
      <w:r>
        <w:rPr>
          <w:sz w:val="24"/>
        </w:rPr>
        <w:t>Ukomprimertlengde</w:t>
      </w:r>
      <w:r w:rsidR="00B84675">
        <w:rPr>
          <w:sz w:val="24"/>
        </w:rPr>
        <w:t>-</w:t>
      </w:r>
      <w:r>
        <w:rPr>
          <w:sz w:val="24"/>
        </w:rPr>
        <w:t>Komprimertlengde</w:t>
      </w:r>
      <w:r w:rsidR="00B84675">
        <w:rPr>
          <w:sz w:val="24"/>
        </w:rPr>
        <w:t>/demperlengde x 100=Sag</w:t>
      </w:r>
    </w:p>
    <w:p w:rsidR="000108CC" w:rsidRDefault="000108CC" w:rsidP="004A7346">
      <w:pPr>
        <w:rPr>
          <w:sz w:val="24"/>
        </w:rPr>
      </w:pPr>
    </w:p>
    <w:p w:rsidR="003365A5" w:rsidRDefault="0087779C" w:rsidP="004A7346">
      <w:pPr>
        <w:rPr>
          <w:sz w:val="24"/>
        </w:rPr>
      </w:pPr>
      <w:r>
        <w:rPr>
          <w:sz w:val="24"/>
        </w:rPr>
        <w:t>Med DNM fjærdemping kan du også justere «sag» med å stramme/slakke fjæren. Men luftdemping justerer du det med og endre lufttrykket. Med luftdemperen kan du også endre hastighetene på demperens retur</w:t>
      </w:r>
      <w:r w:rsidR="00B460D9">
        <w:rPr>
          <w:sz w:val="24"/>
        </w:rPr>
        <w:t xml:space="preserve">. Prøv forskjellige returinnstillinger for å finne en som passer deg best. På luftdemperen er det mulig å låse den når du sykler på jevnt underlag. Ikke glem å ta av låsen før du sykler i ujevnt terreng igjen. </w:t>
      </w:r>
      <w:r w:rsidR="00752EEB">
        <w:rPr>
          <w:sz w:val="24"/>
        </w:rPr>
        <w:t>Sykle i ujevnt terreng med demperen låst, kan føre til skader på demperen.</w:t>
      </w:r>
    </w:p>
    <w:p w:rsidR="00E7350A" w:rsidRDefault="00E7350A" w:rsidP="004A7346">
      <w:pPr>
        <w:rPr>
          <w:sz w:val="24"/>
        </w:rPr>
      </w:pPr>
    </w:p>
    <w:p w:rsidR="00E7350A" w:rsidRDefault="00E7350A" w:rsidP="004A7346">
      <w:pPr>
        <w:rPr>
          <w:sz w:val="24"/>
        </w:rPr>
      </w:pPr>
    </w:p>
    <w:p w:rsidR="00E7350A" w:rsidRPr="00E7350A" w:rsidRDefault="00E7350A" w:rsidP="004A7346">
      <w:pPr>
        <w:rPr>
          <w:sz w:val="32"/>
        </w:rPr>
      </w:pPr>
      <w:r w:rsidRPr="00E7350A">
        <w:rPr>
          <w:sz w:val="32"/>
        </w:rPr>
        <w:t>5 Bruk av din sittende sykkel</w:t>
      </w:r>
    </w:p>
    <w:p w:rsidR="00E7350A" w:rsidRDefault="00E7350A" w:rsidP="004A7346">
      <w:pPr>
        <w:rPr>
          <w:sz w:val="24"/>
        </w:rPr>
      </w:pPr>
      <w:r>
        <w:rPr>
          <w:sz w:val="24"/>
        </w:rPr>
        <w:t>Før hver sykkeltur m dette sjekkes:</w:t>
      </w:r>
    </w:p>
    <w:p w:rsidR="00E7350A" w:rsidRDefault="00E7350A" w:rsidP="00E7350A">
      <w:pPr>
        <w:pStyle w:val="Listeavsnitt"/>
        <w:numPr>
          <w:ilvl w:val="0"/>
          <w:numId w:val="4"/>
        </w:numPr>
        <w:rPr>
          <w:sz w:val="24"/>
        </w:rPr>
      </w:pPr>
      <w:r>
        <w:rPr>
          <w:sz w:val="24"/>
        </w:rPr>
        <w:t>Bremsene</w:t>
      </w:r>
    </w:p>
    <w:p w:rsidR="00E7350A" w:rsidRDefault="00E7350A" w:rsidP="00E7350A">
      <w:pPr>
        <w:pStyle w:val="Listeavsnitt"/>
        <w:numPr>
          <w:ilvl w:val="0"/>
          <w:numId w:val="4"/>
        </w:numPr>
        <w:rPr>
          <w:sz w:val="24"/>
        </w:rPr>
      </w:pPr>
      <w:r>
        <w:rPr>
          <w:sz w:val="24"/>
        </w:rPr>
        <w:t>Styring</w:t>
      </w:r>
    </w:p>
    <w:p w:rsidR="00E7350A" w:rsidRDefault="00E7350A" w:rsidP="00E7350A">
      <w:pPr>
        <w:pStyle w:val="Listeavsnitt"/>
        <w:numPr>
          <w:ilvl w:val="0"/>
          <w:numId w:val="4"/>
        </w:numPr>
        <w:rPr>
          <w:sz w:val="24"/>
        </w:rPr>
      </w:pPr>
      <w:r>
        <w:rPr>
          <w:sz w:val="24"/>
        </w:rPr>
        <w:t>Hjulbolter</w:t>
      </w:r>
    </w:p>
    <w:p w:rsidR="00E7350A" w:rsidRDefault="00E7350A" w:rsidP="00E7350A">
      <w:pPr>
        <w:pStyle w:val="Listeavsnitt"/>
        <w:numPr>
          <w:ilvl w:val="0"/>
          <w:numId w:val="4"/>
        </w:numPr>
        <w:rPr>
          <w:sz w:val="24"/>
        </w:rPr>
      </w:pPr>
      <w:r>
        <w:rPr>
          <w:sz w:val="24"/>
        </w:rPr>
        <w:t>Lufttrykk</w:t>
      </w:r>
    </w:p>
    <w:p w:rsidR="00E7350A" w:rsidRDefault="00E7350A" w:rsidP="00E7350A">
      <w:pPr>
        <w:ind w:left="360"/>
        <w:rPr>
          <w:sz w:val="24"/>
        </w:rPr>
      </w:pPr>
    </w:p>
    <w:p w:rsidR="00AB03CC" w:rsidRPr="000108CC" w:rsidRDefault="00AB03CC" w:rsidP="004A7346">
      <w:pPr>
        <w:rPr>
          <w:sz w:val="24"/>
        </w:rPr>
      </w:pPr>
    </w:p>
    <w:p w:rsidR="00AB03CC" w:rsidRDefault="00E7350A" w:rsidP="004A7346">
      <w:pPr>
        <w:rPr>
          <w:sz w:val="28"/>
        </w:rPr>
      </w:pPr>
      <w:r>
        <w:rPr>
          <w:sz w:val="28"/>
        </w:rPr>
        <w:t>5.1 Grunnleggende sykling</w:t>
      </w:r>
    </w:p>
    <w:p w:rsidR="009E067D" w:rsidRDefault="00E7350A" w:rsidP="004A7346">
      <w:pPr>
        <w:rPr>
          <w:sz w:val="24"/>
        </w:rPr>
      </w:pPr>
      <w:r>
        <w:rPr>
          <w:sz w:val="24"/>
        </w:rPr>
        <w:t>Prøv alltid å være godt synlig for andre trafikanter. Vi anbefaler at du bruker et høyt flagg. Ettersom du er så lav når du sykler er dette viktig for din egen sikkerhet.</w:t>
      </w:r>
    </w:p>
    <w:p w:rsidR="009E067D" w:rsidRDefault="009E067D" w:rsidP="004A7346">
      <w:pPr>
        <w:rPr>
          <w:sz w:val="28"/>
        </w:rPr>
      </w:pPr>
    </w:p>
    <w:p w:rsidR="009E067D" w:rsidRPr="009E067D" w:rsidRDefault="009E067D" w:rsidP="004A7346">
      <w:pPr>
        <w:rPr>
          <w:sz w:val="24"/>
        </w:rPr>
      </w:pPr>
      <w:r>
        <w:rPr>
          <w:sz w:val="28"/>
        </w:rPr>
        <w:t>5.1.1 Første sykkeltur</w:t>
      </w:r>
    </w:p>
    <w:p w:rsidR="009E067D" w:rsidRDefault="009E067D" w:rsidP="004A7346">
      <w:pPr>
        <w:rPr>
          <w:sz w:val="24"/>
        </w:rPr>
      </w:pPr>
      <w:r>
        <w:rPr>
          <w:sz w:val="24"/>
        </w:rPr>
        <w:t>Vi anbefaler på det sterkeste at din første sykkel tur ikke gjøres i trafikken. Ikke stress, det kan ta noen turer før du føler deg komfortabel i sykkelen.</w:t>
      </w:r>
    </w:p>
    <w:p w:rsidR="009E067D" w:rsidRDefault="009E067D" w:rsidP="004A7346">
      <w:pPr>
        <w:rPr>
          <w:sz w:val="24"/>
        </w:rPr>
      </w:pPr>
    </w:p>
    <w:p w:rsidR="009E067D" w:rsidRDefault="009E067D" w:rsidP="004A7346">
      <w:pPr>
        <w:rPr>
          <w:sz w:val="24"/>
        </w:rPr>
      </w:pPr>
      <w:r>
        <w:rPr>
          <w:sz w:val="24"/>
        </w:rPr>
        <w:t>Det er enklest å forflytte av/på sykkelen hvis den står i en slak nedoverbakke med parkbremsen på. Hvis sykkelen har mekaniske bremser, klem inn bremsehendelen og deretter trykk inn låsepinnen på hendelen. For å ta av parkeringsbremsen, klem inn hendelen på nytt.</w:t>
      </w:r>
    </w:p>
    <w:p w:rsidR="009E067D" w:rsidRDefault="009E067D" w:rsidP="004A7346">
      <w:pPr>
        <w:rPr>
          <w:sz w:val="24"/>
        </w:rPr>
      </w:pPr>
    </w:p>
    <w:p w:rsidR="009E067D" w:rsidRDefault="009E067D" w:rsidP="004A7346">
      <w:pPr>
        <w:rPr>
          <w:sz w:val="24"/>
        </w:rPr>
      </w:pPr>
      <w:r>
        <w:rPr>
          <w:sz w:val="24"/>
        </w:rPr>
        <w:t xml:space="preserve">Når du skal forflytte deg på sykkelen, stå foran men et ben på hver side av bommen med ansiktet fremover, deretter sitt deg forsiktig ned. Prøv å unngå å ta i styret. Bruk dekkene eller sete for å stabilisere deg selv. </w:t>
      </w:r>
    </w:p>
    <w:p w:rsidR="00EB1236" w:rsidRDefault="00EB1236" w:rsidP="004A7346">
      <w:pPr>
        <w:rPr>
          <w:sz w:val="24"/>
        </w:rPr>
      </w:pPr>
    </w:p>
    <w:p w:rsidR="00EB1236" w:rsidRDefault="00EB1236" w:rsidP="004A7346">
      <w:pPr>
        <w:rPr>
          <w:sz w:val="24"/>
        </w:rPr>
      </w:pPr>
      <w:r>
        <w:rPr>
          <w:sz w:val="24"/>
        </w:rPr>
        <w:t>Start med å sykle i lave gir og øk farten ethvert som du bli komfortabel med sykkelen. Les hele denne brukermanualen før du begynner å sykle.</w:t>
      </w:r>
    </w:p>
    <w:p w:rsidR="00DB14F5" w:rsidRDefault="00DB14F5" w:rsidP="004A7346">
      <w:pPr>
        <w:rPr>
          <w:sz w:val="24"/>
        </w:rPr>
      </w:pPr>
    </w:p>
    <w:p w:rsidR="00DB14F5" w:rsidRDefault="00DB14F5" w:rsidP="004A7346">
      <w:pPr>
        <w:rPr>
          <w:sz w:val="24"/>
        </w:rPr>
      </w:pPr>
      <w:r>
        <w:rPr>
          <w:sz w:val="28"/>
        </w:rPr>
        <w:t>APPMERKSOMHET</w:t>
      </w:r>
      <w:r>
        <w:rPr>
          <w:sz w:val="28"/>
        </w:rPr>
        <w:br/>
      </w:r>
      <w:r>
        <w:rPr>
          <w:sz w:val="24"/>
        </w:rPr>
        <w:t>Ha beina på pedalene så lenge sykkelen er i bevegelse. Prøv aldri og bremse ned farten med beina. De kan be dratt under rammen som kan føre til alvorlige skader.</w:t>
      </w:r>
    </w:p>
    <w:p w:rsidR="00DB14F5" w:rsidRDefault="00DB14F5" w:rsidP="004A7346">
      <w:pPr>
        <w:rPr>
          <w:sz w:val="24"/>
        </w:rPr>
      </w:pPr>
    </w:p>
    <w:p w:rsidR="00DB14F5" w:rsidRDefault="00DB14F5" w:rsidP="004A7346">
      <w:pPr>
        <w:rPr>
          <w:sz w:val="28"/>
        </w:rPr>
      </w:pPr>
      <w:r>
        <w:rPr>
          <w:sz w:val="28"/>
        </w:rPr>
        <w:t>5.1.2 Sving</w:t>
      </w:r>
    </w:p>
    <w:p w:rsidR="00DB14F5" w:rsidRDefault="00DB14F5" w:rsidP="004A7346">
      <w:pPr>
        <w:rPr>
          <w:sz w:val="24"/>
        </w:rPr>
      </w:pPr>
      <w:r>
        <w:rPr>
          <w:sz w:val="24"/>
        </w:rPr>
        <w:t>På tross av at sykkelen har tre hjul, må du likevel lende deg innover i svinger for å unngå velt.</w:t>
      </w:r>
    </w:p>
    <w:p w:rsidR="00DB14F5" w:rsidRDefault="00DB14F5" w:rsidP="004A7346">
      <w:pPr>
        <w:rPr>
          <w:sz w:val="24"/>
        </w:rPr>
      </w:pPr>
    </w:p>
    <w:p w:rsidR="00DB14F5" w:rsidRDefault="00DB14F5" w:rsidP="004A7346">
      <w:pPr>
        <w:rPr>
          <w:sz w:val="24"/>
        </w:rPr>
      </w:pPr>
      <w:r>
        <w:rPr>
          <w:sz w:val="24"/>
        </w:rPr>
        <w:t>Sykkel ikke uten armene på styret! Du kan bare kontrollere sykkelen trygt med to hender på styret.</w:t>
      </w:r>
    </w:p>
    <w:p w:rsidR="00DB14F5" w:rsidRDefault="00DB14F5" w:rsidP="004A7346">
      <w:pPr>
        <w:rPr>
          <w:sz w:val="24"/>
        </w:rPr>
      </w:pPr>
      <w:r>
        <w:rPr>
          <w:sz w:val="24"/>
        </w:rPr>
        <w:t>Prøv deg forsiktig frem for å finne ut hvor grensene på stabiliteten er. Hvis du kjører for raskt i en svine, eller ikke lener deg nok innover, kan det innerste hjulet løfte seg og i verste fall tippe over. His du føler at hjulet får mindre kontakt med bakken må du prøve å redusere hastig</w:t>
      </w:r>
      <w:r w:rsidR="007C30D3">
        <w:rPr>
          <w:sz w:val="24"/>
        </w:rPr>
        <w:t>heten eller gjøre svingen større. Kanter og humper kan også gjøre sykkelen ustabil.</w:t>
      </w:r>
    </w:p>
    <w:p w:rsidR="007C30D3" w:rsidRDefault="007C30D3" w:rsidP="004A7346">
      <w:pPr>
        <w:rPr>
          <w:sz w:val="24"/>
        </w:rPr>
      </w:pPr>
    </w:p>
    <w:p w:rsidR="007C30D3" w:rsidRDefault="007C30D3" w:rsidP="004A7346">
      <w:pPr>
        <w:rPr>
          <w:sz w:val="24"/>
        </w:rPr>
      </w:pPr>
    </w:p>
    <w:p w:rsidR="007C30D3" w:rsidRDefault="007C30D3" w:rsidP="004A7346">
      <w:pPr>
        <w:rPr>
          <w:sz w:val="24"/>
        </w:rPr>
      </w:pPr>
    </w:p>
    <w:p w:rsidR="007C30D3" w:rsidRPr="007C30D3" w:rsidRDefault="007C30D3" w:rsidP="004A7346">
      <w:pPr>
        <w:rPr>
          <w:sz w:val="24"/>
        </w:rPr>
      </w:pPr>
      <w:r>
        <w:rPr>
          <w:sz w:val="28"/>
        </w:rPr>
        <w:t>OPPMERKSOMHET</w:t>
      </w:r>
      <w:r>
        <w:rPr>
          <w:sz w:val="28"/>
        </w:rPr>
        <w:br/>
      </w:r>
      <w:r>
        <w:rPr>
          <w:sz w:val="24"/>
        </w:rPr>
        <w:t>Unngå og sykle på to hjul. Det er mulig, men det påfører store belastninger på hjulene og risikoen for å velte er mye større.</w:t>
      </w:r>
    </w:p>
    <w:p w:rsidR="00BC4D85" w:rsidRDefault="00BC4D85" w:rsidP="004A7346">
      <w:pPr>
        <w:rPr>
          <w:sz w:val="24"/>
        </w:rPr>
      </w:pPr>
    </w:p>
    <w:p w:rsidR="00BC4D85" w:rsidRDefault="00BC4D85" w:rsidP="004A7346">
      <w:pPr>
        <w:rPr>
          <w:sz w:val="24"/>
        </w:rPr>
      </w:pPr>
    </w:p>
    <w:p w:rsidR="009E067D" w:rsidRDefault="007C30D3" w:rsidP="004A7346">
      <w:pPr>
        <w:rPr>
          <w:sz w:val="24"/>
        </w:rPr>
      </w:pPr>
      <w:r>
        <w:rPr>
          <w:sz w:val="24"/>
        </w:rPr>
        <w:t>Stabiliteten kan bli dårligere hvis du har mye bagasje på bakre bagasjebærer. Sørg alltid for at tyngre bagasje blir plassert så lavt og så langt frem som mulig.</w:t>
      </w:r>
    </w:p>
    <w:p w:rsidR="007C30D3" w:rsidRDefault="007C30D3" w:rsidP="004A7346">
      <w:pPr>
        <w:rPr>
          <w:sz w:val="24"/>
        </w:rPr>
      </w:pPr>
    </w:p>
    <w:p w:rsidR="007C30D3" w:rsidRDefault="007C30D3" w:rsidP="004A7346">
      <w:pPr>
        <w:rPr>
          <w:sz w:val="24"/>
        </w:rPr>
      </w:pPr>
    </w:p>
    <w:p w:rsidR="007C30D3" w:rsidRDefault="007C30D3" w:rsidP="004A7346">
      <w:pPr>
        <w:rPr>
          <w:sz w:val="28"/>
        </w:rPr>
      </w:pPr>
      <w:r>
        <w:rPr>
          <w:sz w:val="28"/>
        </w:rPr>
        <w:lastRenderedPageBreak/>
        <w:t>5.1.3 Bremsing</w:t>
      </w:r>
    </w:p>
    <w:p w:rsidR="007C30D3" w:rsidRPr="007C30D3" w:rsidRDefault="007C30D3" w:rsidP="004A7346">
      <w:pPr>
        <w:rPr>
          <w:sz w:val="24"/>
        </w:rPr>
      </w:pPr>
      <w:r>
        <w:rPr>
          <w:sz w:val="24"/>
        </w:rPr>
        <w:t xml:space="preserve">Venstre bremsehendel virker på </w:t>
      </w:r>
      <w:r w:rsidR="00B95B67">
        <w:rPr>
          <w:sz w:val="24"/>
        </w:rPr>
        <w:t>venstre</w:t>
      </w:r>
      <w:r>
        <w:rPr>
          <w:sz w:val="24"/>
        </w:rPr>
        <w:t xml:space="preserve"> hjul og høyre bremsehendel på høyre hjul. Når du sykler rett frem og skal bremse, bruk samme kraft på begge hendlene for å unngå at sykkelen drar til den ene siden. Unngå at hjulene blokkeres for å oppnå den korteste bremselengden. Øv på dette noen ganger før du sykler i trafikken. I sving vil det innerste hjulet kunne blokkeres når du bremser. Prøv å balansere kraften på hendlene slik at du bremser mest på det ytterste hjulet i svinger.</w:t>
      </w:r>
    </w:p>
    <w:p w:rsidR="00AB03CC" w:rsidRPr="000108CC" w:rsidRDefault="00AB03CC" w:rsidP="004A7346">
      <w:pPr>
        <w:rPr>
          <w:sz w:val="24"/>
        </w:rPr>
      </w:pPr>
    </w:p>
    <w:p w:rsidR="00AB03CC" w:rsidRDefault="00AB03CC" w:rsidP="004A7346">
      <w:pPr>
        <w:rPr>
          <w:sz w:val="28"/>
        </w:rPr>
      </w:pPr>
    </w:p>
    <w:p w:rsidR="00B95B67" w:rsidRPr="00603FAB" w:rsidRDefault="00B95B67" w:rsidP="004A7346">
      <w:pPr>
        <w:rPr>
          <w:sz w:val="28"/>
        </w:rPr>
      </w:pPr>
      <w:r>
        <w:rPr>
          <w:sz w:val="28"/>
        </w:rPr>
        <w:t>FORSIKTIGHET</w:t>
      </w:r>
      <w:r>
        <w:rPr>
          <w:sz w:val="28"/>
        </w:rPr>
        <w:br/>
      </w:r>
      <w:r>
        <w:rPr>
          <w:sz w:val="24"/>
        </w:rPr>
        <w:t>Bremsene er kraftige og hvis du bremser veldig kraftig kan bakhjulet bli løftet opp fra bakken.</w:t>
      </w:r>
    </w:p>
    <w:p w:rsidR="00AB03CC" w:rsidRPr="000108CC" w:rsidRDefault="00AB03CC" w:rsidP="004A7346">
      <w:pPr>
        <w:rPr>
          <w:sz w:val="24"/>
        </w:rPr>
      </w:pPr>
    </w:p>
    <w:p w:rsidR="00AB03CC" w:rsidRPr="000108CC" w:rsidRDefault="00AB03CC" w:rsidP="004A7346">
      <w:pPr>
        <w:rPr>
          <w:sz w:val="24"/>
        </w:rPr>
      </w:pPr>
    </w:p>
    <w:p w:rsidR="00AB03CC" w:rsidRDefault="00603FAB" w:rsidP="004A7346">
      <w:pPr>
        <w:rPr>
          <w:sz w:val="24"/>
        </w:rPr>
      </w:pPr>
      <w:r>
        <w:rPr>
          <w:sz w:val="24"/>
        </w:rPr>
        <w:t>På snø, is og glatte veier vil bremselengden være mye lengre, og du vil ikke klare å svinge når framhjulene er blokkerte.</w:t>
      </w:r>
    </w:p>
    <w:p w:rsidR="00603FAB" w:rsidRDefault="00603FAB" w:rsidP="004A7346">
      <w:pPr>
        <w:rPr>
          <w:sz w:val="24"/>
        </w:rPr>
      </w:pPr>
    </w:p>
    <w:p w:rsidR="00603FAB" w:rsidRDefault="00603FAB" w:rsidP="004A7346">
      <w:pPr>
        <w:rPr>
          <w:sz w:val="24"/>
        </w:rPr>
      </w:pPr>
      <w:r>
        <w:rPr>
          <w:sz w:val="24"/>
        </w:rPr>
        <w:t>Bremseskivene og tromlene vil bli varme når de brukes. Ikke berør de når du sykler eller like etter du har syklet.</w:t>
      </w:r>
    </w:p>
    <w:p w:rsidR="00603FAB" w:rsidRDefault="00603FAB" w:rsidP="004A7346">
      <w:pPr>
        <w:rPr>
          <w:sz w:val="24"/>
        </w:rPr>
      </w:pPr>
    </w:p>
    <w:p w:rsidR="00603FAB" w:rsidRDefault="00603FAB" w:rsidP="004A7346">
      <w:pPr>
        <w:rPr>
          <w:sz w:val="24"/>
        </w:rPr>
      </w:pPr>
    </w:p>
    <w:p w:rsidR="00603FAB" w:rsidRPr="000108CC" w:rsidRDefault="00603FAB" w:rsidP="004A7346">
      <w:pPr>
        <w:rPr>
          <w:sz w:val="24"/>
        </w:rPr>
      </w:pPr>
    </w:p>
    <w:p w:rsidR="00AB03CC" w:rsidRPr="000108CC" w:rsidRDefault="00AB03CC" w:rsidP="004A7346">
      <w:pPr>
        <w:rPr>
          <w:sz w:val="24"/>
        </w:rPr>
      </w:pPr>
    </w:p>
    <w:p w:rsidR="00AB03CC" w:rsidRDefault="00FD4AAF" w:rsidP="004A7346">
      <w:pPr>
        <w:rPr>
          <w:sz w:val="28"/>
        </w:rPr>
      </w:pPr>
      <w:r>
        <w:rPr>
          <w:sz w:val="28"/>
        </w:rPr>
        <w:t>5.1.4 Giring</w:t>
      </w:r>
    </w:p>
    <w:p w:rsidR="00803C07" w:rsidRDefault="00FD4AAF" w:rsidP="004A7346">
      <w:pPr>
        <w:rPr>
          <w:sz w:val="24"/>
        </w:rPr>
      </w:pPr>
      <w:r>
        <w:rPr>
          <w:sz w:val="24"/>
        </w:rPr>
        <w:t xml:space="preserve">En grei regel på enhver sykkel er å gire ned til et lavere gir før man stopper. Da kan du starte opp igjen enkelt. Når du sykler er det anbefalt at du har en kadens på 80-100 O/Min. Hev blikket og gir før du kommer til bakker slik at du unngår </w:t>
      </w:r>
      <w:r w:rsidR="00435BB5">
        <w:rPr>
          <w:sz w:val="24"/>
        </w:rPr>
        <w:t>giring under stor belastning.</w:t>
      </w:r>
    </w:p>
    <w:p w:rsidR="00C1754D" w:rsidRDefault="00C1754D" w:rsidP="004A7346">
      <w:pPr>
        <w:rPr>
          <w:sz w:val="24"/>
        </w:rPr>
      </w:pPr>
      <w:r>
        <w:rPr>
          <w:sz w:val="24"/>
        </w:rPr>
        <w:t>Med standard girsystem kan du skifte gir mens du sykler, men med navgir er det mulig å skifte gir stående i ro og mens du sykler.</w:t>
      </w:r>
    </w:p>
    <w:p w:rsidR="00803C07" w:rsidRDefault="00803C07" w:rsidP="004A7346">
      <w:pPr>
        <w:rPr>
          <w:sz w:val="24"/>
        </w:rPr>
      </w:pPr>
      <w:r>
        <w:rPr>
          <w:sz w:val="24"/>
        </w:rPr>
        <w:t>AZUB sykler kan bli utstyrt med mange forskjellige girsystemer. Ønsker du mere informasjon om hvert enkelt girsystem anbefaler vi at du leser brukermanualen fra produsenten på giret.</w:t>
      </w:r>
    </w:p>
    <w:p w:rsidR="00803C07" w:rsidRPr="00FD4AAF" w:rsidRDefault="00803C07" w:rsidP="004A7346">
      <w:pPr>
        <w:rPr>
          <w:sz w:val="24"/>
        </w:rPr>
      </w:pPr>
    </w:p>
    <w:p w:rsidR="00AB03CC" w:rsidRDefault="00AB03CC" w:rsidP="004A7346">
      <w:pPr>
        <w:rPr>
          <w:sz w:val="24"/>
        </w:rPr>
      </w:pPr>
    </w:p>
    <w:p w:rsidR="00344FB1" w:rsidRDefault="004D2029" w:rsidP="004A7346">
      <w:pPr>
        <w:rPr>
          <w:sz w:val="28"/>
        </w:rPr>
      </w:pPr>
      <w:r>
        <w:rPr>
          <w:sz w:val="28"/>
        </w:rPr>
        <w:lastRenderedPageBreak/>
        <w:t>5.1.5 Sykling i nedoverbakker</w:t>
      </w:r>
    </w:p>
    <w:p w:rsidR="00344FB1" w:rsidRDefault="00344FB1" w:rsidP="004A7346">
      <w:pPr>
        <w:rPr>
          <w:sz w:val="24"/>
        </w:rPr>
      </w:pPr>
      <w:r>
        <w:rPr>
          <w:sz w:val="24"/>
        </w:rPr>
        <w:t xml:space="preserve">Forsiktig når du sykler i nedoverbakker. Det er ikke </w:t>
      </w:r>
      <w:proofErr w:type="spellStart"/>
      <w:r>
        <w:rPr>
          <w:sz w:val="24"/>
        </w:rPr>
        <w:t>usansynlig</w:t>
      </w:r>
      <w:proofErr w:type="spellEnd"/>
      <w:r>
        <w:rPr>
          <w:sz w:val="24"/>
        </w:rPr>
        <w:t xml:space="preserve"> at du kan nå hastigheter helt oppi 70km/h i bratte bakker. Etter hvert som du blir kjent og komfortabel med sykkel vil hastigheten din øke. Ettersom det er mindre luftmotstand på en sittende sykkel vil du oppnå større hastigheter enn på en to hjuls sykkel.</w:t>
      </w:r>
    </w:p>
    <w:p w:rsidR="00344FB1" w:rsidRDefault="00344FB1" w:rsidP="004A7346">
      <w:pPr>
        <w:rPr>
          <w:sz w:val="28"/>
        </w:rPr>
      </w:pPr>
    </w:p>
    <w:p w:rsidR="00344FB1" w:rsidRDefault="00344FB1" w:rsidP="004A7346">
      <w:pPr>
        <w:rPr>
          <w:sz w:val="28"/>
        </w:rPr>
      </w:pPr>
    </w:p>
    <w:p w:rsidR="00344FB1" w:rsidRDefault="00344FB1" w:rsidP="004A7346">
      <w:pPr>
        <w:rPr>
          <w:sz w:val="24"/>
        </w:rPr>
      </w:pPr>
      <w:r>
        <w:rPr>
          <w:sz w:val="28"/>
        </w:rPr>
        <w:t>FORSIKTIGHET</w:t>
      </w:r>
      <w:r>
        <w:rPr>
          <w:sz w:val="28"/>
        </w:rPr>
        <w:br/>
      </w:r>
      <w:r>
        <w:rPr>
          <w:sz w:val="24"/>
        </w:rPr>
        <w:t>Trommelbremser kan bli overopphetet i lange, bratte nedoverbakker. Hvis du føler at bremsene blir svakere, stopp og la de kjøle seg ned før du sykler videre.</w:t>
      </w:r>
    </w:p>
    <w:p w:rsidR="00344FB1" w:rsidRDefault="00344FB1" w:rsidP="004A7346">
      <w:pPr>
        <w:rPr>
          <w:sz w:val="28"/>
        </w:rPr>
      </w:pPr>
    </w:p>
    <w:p w:rsidR="00344FB1" w:rsidRDefault="00344FB1" w:rsidP="004A7346">
      <w:pPr>
        <w:rPr>
          <w:sz w:val="28"/>
        </w:rPr>
      </w:pPr>
      <w:r>
        <w:rPr>
          <w:sz w:val="28"/>
        </w:rPr>
        <w:t>5.1.6 Sykle sittende</w:t>
      </w:r>
    </w:p>
    <w:p w:rsidR="00DC0778" w:rsidRDefault="00DC0778" w:rsidP="004A7346">
      <w:pPr>
        <w:rPr>
          <w:sz w:val="24"/>
        </w:rPr>
      </w:pPr>
      <w:r>
        <w:rPr>
          <w:sz w:val="24"/>
        </w:rPr>
        <w:t>Nå kan du endelig sykle rundt i nærområdet og ha mange fine turer. Begynn med korte turer med flatt terreng, lengre turer før kroppen din blir trent kan føre til midlertidig ledd og muskelsmerter.</w:t>
      </w:r>
    </w:p>
    <w:p w:rsidR="00DC0778" w:rsidRDefault="00DC0778" w:rsidP="004A7346">
      <w:pPr>
        <w:rPr>
          <w:sz w:val="28"/>
        </w:rPr>
      </w:pPr>
    </w:p>
    <w:p w:rsidR="00DC0778" w:rsidRDefault="00DC0778" w:rsidP="004A7346">
      <w:pPr>
        <w:rPr>
          <w:sz w:val="24"/>
        </w:rPr>
      </w:pPr>
      <w:r>
        <w:rPr>
          <w:sz w:val="24"/>
        </w:rPr>
        <w:t>Vi har erfart at de fleste som begynner med sittende sykling går igjennom 3 perioder:</w:t>
      </w:r>
    </w:p>
    <w:p w:rsidR="00DC0778" w:rsidRDefault="00DC0778" w:rsidP="004A7346">
      <w:pPr>
        <w:rPr>
          <w:sz w:val="24"/>
        </w:rPr>
      </w:pPr>
      <w:r>
        <w:rPr>
          <w:sz w:val="24"/>
        </w:rPr>
        <w:t xml:space="preserve">1.periode – Lidenskap: Du tar deg enkelt frem på flatt underlag med din nye sykkel og synes det er en veldig god sykkel, og tenker: Hvordan klarte jeg </w:t>
      </w:r>
      <w:r w:rsidR="009B2876">
        <w:rPr>
          <w:sz w:val="24"/>
        </w:rPr>
        <w:t>å</w:t>
      </w:r>
      <w:r>
        <w:rPr>
          <w:sz w:val="24"/>
        </w:rPr>
        <w:t xml:space="preserve"> sykle så lenge?</w:t>
      </w:r>
    </w:p>
    <w:p w:rsidR="009B2876" w:rsidRDefault="00DC0778" w:rsidP="004A7346">
      <w:pPr>
        <w:rPr>
          <w:sz w:val="24"/>
        </w:rPr>
      </w:pPr>
      <w:r>
        <w:rPr>
          <w:sz w:val="24"/>
        </w:rPr>
        <w:t xml:space="preserve">2.periode – Dyp depresjon: </w:t>
      </w:r>
      <w:r w:rsidR="009B2876">
        <w:rPr>
          <w:sz w:val="24"/>
        </w:rPr>
        <w:t>Din første lengre tur med noen bakker vil endre ditt syn helt. Du vil ha problemer med å klare halve distansen du klarte før med 2 hjuls sykkel og du vil ha vondt i muskler og ledd, men du må trene mer.</w:t>
      </w:r>
    </w:p>
    <w:p w:rsidR="009B2876" w:rsidRDefault="009B2876" w:rsidP="004A7346">
      <w:pPr>
        <w:rPr>
          <w:sz w:val="24"/>
        </w:rPr>
      </w:pPr>
      <w:r>
        <w:rPr>
          <w:sz w:val="24"/>
        </w:rPr>
        <w:t>3.periode – Trent: Nå er du helt klart en sittende syklist. Du kan lett sykle lengre turer. Bakker er ikke lenger noe problem og du føler igjen at sittende sykling er veldig bra, rask og komfortable sykler med mange fordeler.</w:t>
      </w:r>
    </w:p>
    <w:p w:rsidR="009B2876" w:rsidRDefault="009B2876" w:rsidP="004A7346">
      <w:pPr>
        <w:rPr>
          <w:sz w:val="28"/>
        </w:rPr>
      </w:pPr>
    </w:p>
    <w:p w:rsidR="00F54E1F" w:rsidRDefault="009B2876" w:rsidP="004A7346">
      <w:pPr>
        <w:rPr>
          <w:sz w:val="24"/>
        </w:rPr>
      </w:pPr>
      <w:r>
        <w:rPr>
          <w:sz w:val="24"/>
        </w:rPr>
        <w:t>Hvorfor føler du det sånn? Kort forklart er at når du sykler sittende bruker du andre muskler enn når du sykler en to hjuls sykkel, og disse musklene er ikke trent. Det er som å begynne med en ny sport. Du må trene, enkelt og greit.</w:t>
      </w:r>
    </w:p>
    <w:p w:rsidR="00F54E1F" w:rsidRDefault="00F54E1F" w:rsidP="004A7346">
      <w:pPr>
        <w:rPr>
          <w:sz w:val="24"/>
        </w:rPr>
      </w:pPr>
      <w:r>
        <w:rPr>
          <w:sz w:val="24"/>
        </w:rPr>
        <w:t>En annen ting er at du ikke kan bruke kroppsvekten når du trår på din nye trehjuling, så du må ha godt trente ben. Men på en annen side så vil beina din bli mye raskere trent og vil bli sterkere enn før.</w:t>
      </w:r>
    </w:p>
    <w:p w:rsidR="00AB03CC" w:rsidRDefault="004D2029" w:rsidP="004A7346">
      <w:r w:rsidRPr="00F54E1F">
        <w:rPr>
          <w:sz w:val="24"/>
        </w:rPr>
        <w:br/>
      </w:r>
    </w:p>
    <w:p w:rsidR="009B7498" w:rsidRDefault="009B7498" w:rsidP="004A7346">
      <w:pPr>
        <w:rPr>
          <w:sz w:val="28"/>
        </w:rPr>
      </w:pPr>
      <w:r>
        <w:rPr>
          <w:sz w:val="28"/>
        </w:rPr>
        <w:lastRenderedPageBreak/>
        <w:t>5.1.7 Sykle med bagasje</w:t>
      </w:r>
    </w:p>
    <w:p w:rsidR="00E11078" w:rsidRDefault="00E11078" w:rsidP="004A7346">
      <w:pPr>
        <w:rPr>
          <w:sz w:val="24"/>
        </w:rPr>
      </w:pPr>
      <w:r w:rsidRPr="00E11078">
        <w:rPr>
          <w:sz w:val="24"/>
        </w:rPr>
        <w:t>Med bagasjebæreren som vi tilbyr, kan du trygt frakte en betydelig last med sykkelen. Det er viktig at du setter tung last så lavt som du klarer, langt frem og i senter på sykkelen. Husk at bremselengden vil øke hvis du har mye bagasje.</w:t>
      </w:r>
    </w:p>
    <w:p w:rsidR="00E11078" w:rsidRDefault="00E11078" w:rsidP="004A7346">
      <w:pPr>
        <w:rPr>
          <w:sz w:val="24"/>
        </w:rPr>
      </w:pPr>
    </w:p>
    <w:p w:rsidR="00E11078" w:rsidRDefault="00E11078" w:rsidP="004A7346">
      <w:pPr>
        <w:rPr>
          <w:sz w:val="28"/>
        </w:rPr>
      </w:pPr>
      <w:r>
        <w:rPr>
          <w:sz w:val="28"/>
        </w:rPr>
        <w:t>5.1.8 Offroad sykling</w:t>
      </w:r>
    </w:p>
    <w:p w:rsidR="00A56A55" w:rsidRDefault="00E11078" w:rsidP="004A7346">
      <w:pPr>
        <w:rPr>
          <w:sz w:val="24"/>
        </w:rPr>
      </w:pPr>
      <w:proofErr w:type="spellStart"/>
      <w:r>
        <w:rPr>
          <w:sz w:val="24"/>
        </w:rPr>
        <w:t>Triken</w:t>
      </w:r>
      <w:proofErr w:type="spellEnd"/>
      <w:r>
        <w:rPr>
          <w:sz w:val="24"/>
        </w:rPr>
        <w:t xml:space="preserve"> er kanskje ikke laget for store hopp og røft terreng, men med litt kraftigere dekk takler den de fleste grus og jordveier. Husk og lene deg godt innover i doserte svinger. På en 2 hjuls sykkel vil du gjøre dette naturlig</w:t>
      </w:r>
      <w:r w:rsidR="00B747D5">
        <w:rPr>
          <w:sz w:val="24"/>
        </w:rPr>
        <w:t xml:space="preserve">, og man vinker sykkelen mot underlaget, men en tre hjuls sykler kan bli litt ustabil i doserte svinger der en tu hjuls sykkel ikke vil ha </w:t>
      </w:r>
      <w:r w:rsidR="00A56A55">
        <w:rPr>
          <w:sz w:val="24"/>
        </w:rPr>
        <w:t>noen problemer</w:t>
      </w:r>
      <w:r w:rsidR="00B747D5">
        <w:rPr>
          <w:sz w:val="24"/>
        </w:rPr>
        <w:t>.</w:t>
      </w:r>
    </w:p>
    <w:p w:rsidR="00A56A55" w:rsidRDefault="00A56A55" w:rsidP="004A7346">
      <w:pPr>
        <w:rPr>
          <w:sz w:val="24"/>
        </w:rPr>
      </w:pPr>
    </w:p>
    <w:p w:rsidR="00A56A55" w:rsidRDefault="00A56A55" w:rsidP="004A7346">
      <w:pPr>
        <w:rPr>
          <w:sz w:val="24"/>
        </w:rPr>
      </w:pPr>
    </w:p>
    <w:p w:rsidR="00A56A55" w:rsidRDefault="00A56A55" w:rsidP="004A7346">
      <w:pPr>
        <w:rPr>
          <w:sz w:val="28"/>
        </w:rPr>
      </w:pPr>
      <w:r w:rsidRPr="00A56A55">
        <w:rPr>
          <w:sz w:val="28"/>
        </w:rPr>
        <w:t>5.2 Leve med sykkelen</w:t>
      </w:r>
    </w:p>
    <w:p w:rsidR="00A56A55" w:rsidRDefault="00A56A55" w:rsidP="004A7346">
      <w:pPr>
        <w:rPr>
          <w:sz w:val="24"/>
        </w:rPr>
      </w:pPr>
      <w:r>
        <w:rPr>
          <w:sz w:val="24"/>
        </w:rPr>
        <w:t>Dessverre så kan du ikke bruke all tiden med sykkelen i setet, så i dette avsnittet i brukermanualen skal vi se litt nærmere på andre spekter ved p eie en AZUB.</w:t>
      </w:r>
    </w:p>
    <w:p w:rsidR="00A56A55" w:rsidRDefault="00A56A55" w:rsidP="004A7346">
      <w:pPr>
        <w:rPr>
          <w:sz w:val="24"/>
        </w:rPr>
      </w:pPr>
    </w:p>
    <w:p w:rsidR="00A56A55" w:rsidRDefault="00A56A55" w:rsidP="004A7346">
      <w:pPr>
        <w:rPr>
          <w:sz w:val="28"/>
        </w:rPr>
      </w:pPr>
      <w:r>
        <w:rPr>
          <w:sz w:val="28"/>
        </w:rPr>
        <w:t>5.2.1 Legge sammen sykkelen</w:t>
      </w:r>
    </w:p>
    <w:p w:rsidR="00A56A55" w:rsidRDefault="00A56A55" w:rsidP="004A7346">
      <w:pPr>
        <w:rPr>
          <w:sz w:val="24"/>
        </w:rPr>
      </w:pPr>
      <w:r>
        <w:rPr>
          <w:sz w:val="24"/>
        </w:rPr>
        <w:t xml:space="preserve">Dette avsnittet forklarer deg hvordan du legger sammen sykler som er utstyrt med sammenleggbart styre og ramme. AZUB syklene </w:t>
      </w:r>
      <w:r w:rsidR="00DE7176">
        <w:rPr>
          <w:sz w:val="24"/>
        </w:rPr>
        <w:t>lages standard med en delbar ramme. For og dele rammen og løsne styret trenger du kun en 5mm unbrakonøkkel. Finner du ut at du ønsker å oppgradere til en sammenleggbar sykkel, kan det monteres på i ettertid.</w:t>
      </w:r>
    </w:p>
    <w:p w:rsidR="007C0088" w:rsidRDefault="007C0088" w:rsidP="004A7346">
      <w:pPr>
        <w:rPr>
          <w:sz w:val="24"/>
        </w:rPr>
      </w:pPr>
    </w:p>
    <w:p w:rsidR="007C0088" w:rsidRPr="00A56A55" w:rsidRDefault="007C0088" w:rsidP="004A7346">
      <w:pPr>
        <w:rPr>
          <w:sz w:val="24"/>
        </w:rPr>
      </w:pPr>
    </w:p>
    <w:p w:rsidR="00A56A55" w:rsidRPr="00E11078" w:rsidRDefault="00A56A55" w:rsidP="004A7346">
      <w:pPr>
        <w:rPr>
          <w:sz w:val="24"/>
        </w:rPr>
      </w:pPr>
    </w:p>
    <w:p w:rsidR="00E11078" w:rsidRPr="00E11078" w:rsidRDefault="00E11078" w:rsidP="004A7346">
      <w:pPr>
        <w:rPr>
          <w:sz w:val="24"/>
        </w:rPr>
      </w:pPr>
    </w:p>
    <w:p w:rsidR="00F92190" w:rsidRDefault="007C0088" w:rsidP="004A7346">
      <w:pPr>
        <w:rPr>
          <w:sz w:val="24"/>
        </w:rPr>
      </w:pPr>
      <w:r>
        <w:rPr>
          <w:sz w:val="28"/>
        </w:rPr>
        <w:t>TIPS</w:t>
      </w:r>
      <w:r>
        <w:rPr>
          <w:sz w:val="28"/>
        </w:rPr>
        <w:br/>
      </w:r>
      <w:r>
        <w:rPr>
          <w:sz w:val="24"/>
        </w:rPr>
        <w:t>Før du legger den sammen eller deler rammen husk alltid å sette på parkeringsbremsen og gire ned til et lavt gir.</w:t>
      </w:r>
    </w:p>
    <w:p w:rsidR="00F92190" w:rsidRDefault="00F92190" w:rsidP="004A7346">
      <w:pPr>
        <w:rPr>
          <w:sz w:val="28"/>
        </w:rPr>
      </w:pPr>
    </w:p>
    <w:p w:rsidR="007B0693" w:rsidRDefault="00F92190" w:rsidP="004A7346">
      <w:pPr>
        <w:rPr>
          <w:sz w:val="24"/>
        </w:rPr>
      </w:pPr>
      <w:r>
        <w:rPr>
          <w:sz w:val="28"/>
        </w:rPr>
        <w:t>OPPMERKSOMHET</w:t>
      </w:r>
      <w:r>
        <w:rPr>
          <w:sz w:val="28"/>
        </w:rPr>
        <w:br/>
      </w:r>
      <w:r>
        <w:rPr>
          <w:sz w:val="24"/>
        </w:rPr>
        <w:t xml:space="preserve">Hold </w:t>
      </w:r>
      <w:r w:rsidR="00EE50A8">
        <w:rPr>
          <w:sz w:val="24"/>
        </w:rPr>
        <w:t>hengslene på rammen og på styret rene for skitt slik at det glir lett.</w:t>
      </w:r>
    </w:p>
    <w:p w:rsidR="009F54B9" w:rsidRDefault="009F54B9" w:rsidP="004A7346">
      <w:pPr>
        <w:rPr>
          <w:sz w:val="28"/>
        </w:rPr>
      </w:pPr>
    </w:p>
    <w:p w:rsidR="009F54B9" w:rsidRDefault="007B0693" w:rsidP="004A7346">
      <w:pPr>
        <w:rPr>
          <w:sz w:val="28"/>
        </w:rPr>
      </w:pPr>
      <w:r w:rsidRPr="007B0693">
        <w:rPr>
          <w:sz w:val="28"/>
        </w:rPr>
        <w:lastRenderedPageBreak/>
        <w:t>5.2.1.1</w:t>
      </w:r>
      <w:r>
        <w:rPr>
          <w:sz w:val="28"/>
        </w:rPr>
        <w:t xml:space="preserve"> Hengsler og styre</w:t>
      </w:r>
    </w:p>
    <w:p w:rsidR="009F54B9" w:rsidRDefault="009F54B9" w:rsidP="004A7346">
      <w:pPr>
        <w:rPr>
          <w:sz w:val="24"/>
        </w:rPr>
      </w:pPr>
      <w:r>
        <w:rPr>
          <w:sz w:val="24"/>
        </w:rPr>
        <w:t>Når du skal slå sammen styret trenger du å løsne QR skruene sirka 10 omdreininger, deretter dra styret på venstre og høyre side ut fra låsetennene. Da kan du rotere begge sidene av styret (Figur 9).</w:t>
      </w:r>
    </w:p>
    <w:p w:rsidR="009F54B9" w:rsidRDefault="009F54B9" w:rsidP="004A7346">
      <w:pPr>
        <w:rPr>
          <w:sz w:val="24"/>
        </w:rPr>
      </w:pPr>
      <w:r>
        <w:rPr>
          <w:sz w:val="24"/>
        </w:rPr>
        <w:t xml:space="preserve">Når du skal legge samen sykkelen gjøres det enkelt med å åpne QR bolten ved hengselen. For å brette den ut gjør du samme prosedyre, bare i motsatt rekkefølge. Hvis QR bolten blir for stram eller for slakk, bruk en unbrakonøkkel til å justere lengden </w:t>
      </w:r>
      <w:r w:rsidR="003E48F0">
        <w:rPr>
          <w:sz w:val="24"/>
        </w:rPr>
        <w:t>skruen.</w:t>
      </w:r>
    </w:p>
    <w:p w:rsidR="003E48F0" w:rsidRDefault="003E48F0" w:rsidP="004A7346">
      <w:pPr>
        <w:rPr>
          <w:sz w:val="24"/>
        </w:rPr>
      </w:pPr>
    </w:p>
    <w:p w:rsidR="003E48F0" w:rsidRDefault="003E48F0" w:rsidP="004A7346">
      <w:pPr>
        <w:rPr>
          <w:sz w:val="28"/>
        </w:rPr>
      </w:pPr>
      <w:r>
        <w:rPr>
          <w:sz w:val="28"/>
        </w:rPr>
        <w:t>5.2.1.2 T-Tris</w:t>
      </w:r>
    </w:p>
    <w:p w:rsidR="003E48F0" w:rsidRDefault="003E48F0" w:rsidP="004A7346">
      <w:pPr>
        <w:rPr>
          <w:sz w:val="24"/>
        </w:rPr>
      </w:pPr>
      <w:r>
        <w:rPr>
          <w:sz w:val="24"/>
        </w:rPr>
        <w:t>Følg instruksene nedenfor for å legge sammen T-Tris sykkelen:</w:t>
      </w:r>
    </w:p>
    <w:p w:rsidR="003E48F0" w:rsidRDefault="003E48F0" w:rsidP="003E48F0">
      <w:pPr>
        <w:pStyle w:val="Listeavsnitt"/>
        <w:numPr>
          <w:ilvl w:val="0"/>
          <w:numId w:val="5"/>
        </w:numPr>
        <w:rPr>
          <w:sz w:val="24"/>
        </w:rPr>
      </w:pPr>
      <w:r>
        <w:rPr>
          <w:sz w:val="24"/>
        </w:rPr>
        <w:t>Åpne å løsne den øvre QR bolten på seteklemme på og QR bolten på setestammen.</w:t>
      </w:r>
    </w:p>
    <w:p w:rsidR="003E48F0" w:rsidRDefault="003E48F0" w:rsidP="003E48F0">
      <w:pPr>
        <w:pStyle w:val="Listeavsnitt"/>
        <w:numPr>
          <w:ilvl w:val="0"/>
          <w:numId w:val="5"/>
        </w:numPr>
        <w:rPr>
          <w:sz w:val="24"/>
        </w:rPr>
      </w:pPr>
      <w:r>
        <w:rPr>
          <w:sz w:val="24"/>
        </w:rPr>
        <w:t>Åpne å løsne QR boltene og legge det venstre styret bakover (Figur 10).</w:t>
      </w:r>
    </w:p>
    <w:p w:rsidR="003E48F0" w:rsidRDefault="003E48F0" w:rsidP="003E48F0">
      <w:pPr>
        <w:pStyle w:val="Listeavsnitt"/>
        <w:numPr>
          <w:ilvl w:val="0"/>
          <w:numId w:val="5"/>
        </w:numPr>
        <w:rPr>
          <w:sz w:val="24"/>
        </w:rPr>
      </w:pPr>
      <w:r>
        <w:rPr>
          <w:sz w:val="24"/>
        </w:rPr>
        <w:t xml:space="preserve">Legg rammen sammen ved å bruke hengslene. I noen tilfeller kan seteklemmene kollidere med rammen. Hvis det skjer, </w:t>
      </w:r>
      <w:r w:rsidR="005D1153">
        <w:rPr>
          <w:sz w:val="24"/>
        </w:rPr>
        <w:t>skyv</w:t>
      </w:r>
      <w:r>
        <w:rPr>
          <w:sz w:val="24"/>
        </w:rPr>
        <w:t xml:space="preserve"> braketten på setet </w:t>
      </w:r>
      <w:r w:rsidR="005D1153">
        <w:rPr>
          <w:sz w:val="24"/>
        </w:rPr>
        <w:t>fremover.</w:t>
      </w:r>
    </w:p>
    <w:p w:rsidR="005D1153" w:rsidRDefault="005D1153" w:rsidP="003E48F0">
      <w:pPr>
        <w:pStyle w:val="Listeavsnitt"/>
        <w:numPr>
          <w:ilvl w:val="0"/>
          <w:numId w:val="5"/>
        </w:numPr>
        <w:rPr>
          <w:sz w:val="24"/>
        </w:rPr>
      </w:pPr>
      <w:r>
        <w:rPr>
          <w:sz w:val="24"/>
        </w:rPr>
        <w:t>Legg begge styrene fremover (Figur 10).</w:t>
      </w:r>
    </w:p>
    <w:p w:rsidR="005D1153" w:rsidRDefault="005D1153" w:rsidP="003E48F0">
      <w:pPr>
        <w:pStyle w:val="Listeavsnitt"/>
        <w:numPr>
          <w:ilvl w:val="0"/>
          <w:numId w:val="5"/>
        </w:numPr>
        <w:rPr>
          <w:sz w:val="24"/>
        </w:rPr>
      </w:pPr>
      <w:r>
        <w:rPr>
          <w:sz w:val="24"/>
        </w:rPr>
        <w:t>Hvis du ønsker å ha sykkelen enda mindre, kan du ta av framhjulene (Se avsnitt 6.2).</w:t>
      </w:r>
    </w:p>
    <w:p w:rsidR="005D1153" w:rsidRDefault="005D1153" w:rsidP="003E48F0">
      <w:pPr>
        <w:pStyle w:val="Listeavsnitt"/>
        <w:numPr>
          <w:ilvl w:val="0"/>
          <w:numId w:val="5"/>
        </w:numPr>
        <w:rPr>
          <w:sz w:val="24"/>
        </w:rPr>
      </w:pPr>
      <w:r>
        <w:rPr>
          <w:sz w:val="24"/>
        </w:rPr>
        <w:t>Har sykkelen din 26" hjul, vil den ved å ta av bakhjulene, bli enda mindre.</w:t>
      </w:r>
    </w:p>
    <w:p w:rsidR="002F29C6" w:rsidRDefault="002F29C6" w:rsidP="002F29C6">
      <w:pPr>
        <w:rPr>
          <w:sz w:val="24"/>
        </w:rPr>
      </w:pPr>
    </w:p>
    <w:p w:rsidR="002F29C6" w:rsidRDefault="002F29C6" w:rsidP="002F29C6">
      <w:pPr>
        <w:rPr>
          <w:sz w:val="24"/>
        </w:rPr>
      </w:pPr>
    </w:p>
    <w:p w:rsidR="002F29C6" w:rsidRDefault="002F29C6" w:rsidP="002F29C6">
      <w:pPr>
        <w:rPr>
          <w:sz w:val="24"/>
        </w:rPr>
      </w:pPr>
    </w:p>
    <w:p w:rsidR="002F29C6" w:rsidRPr="002F29C6" w:rsidRDefault="002F29C6" w:rsidP="002F29C6">
      <w:pPr>
        <w:rPr>
          <w:sz w:val="24"/>
        </w:rPr>
      </w:pPr>
      <w:r>
        <w:rPr>
          <w:sz w:val="24"/>
        </w:rPr>
        <w:t xml:space="preserve">                                                FIGUR 10</w:t>
      </w:r>
    </w:p>
    <w:p w:rsidR="00E11078" w:rsidRPr="007C0088" w:rsidRDefault="007C0088" w:rsidP="004A7346">
      <w:pPr>
        <w:rPr>
          <w:sz w:val="28"/>
        </w:rPr>
      </w:pPr>
      <w:r w:rsidRPr="007B0693">
        <w:rPr>
          <w:sz w:val="28"/>
        </w:rPr>
        <w:br/>
      </w:r>
    </w:p>
    <w:p w:rsidR="009B7498" w:rsidRPr="00E11078" w:rsidRDefault="009B7498" w:rsidP="004A7346"/>
    <w:p w:rsidR="00AB03CC" w:rsidRPr="00E11078" w:rsidRDefault="00AB03CC" w:rsidP="004A7346">
      <w:pPr>
        <w:rPr>
          <w:sz w:val="20"/>
        </w:rPr>
      </w:pPr>
    </w:p>
    <w:p w:rsidR="00AB03CC" w:rsidRPr="00E11078" w:rsidRDefault="00AB03CC" w:rsidP="004A7346">
      <w:pPr>
        <w:rPr>
          <w:sz w:val="20"/>
        </w:rPr>
      </w:pPr>
    </w:p>
    <w:p w:rsidR="00AB03CC" w:rsidRPr="00E11078" w:rsidRDefault="00AB03CC" w:rsidP="004A7346">
      <w:pPr>
        <w:rPr>
          <w:sz w:val="20"/>
        </w:rPr>
      </w:pPr>
    </w:p>
    <w:p w:rsidR="00AB03CC" w:rsidRPr="00E11078" w:rsidRDefault="00AB03CC" w:rsidP="004A7346">
      <w:pPr>
        <w:rPr>
          <w:sz w:val="20"/>
        </w:rPr>
      </w:pPr>
    </w:p>
    <w:p w:rsidR="00AB03CC" w:rsidRPr="00E11078" w:rsidRDefault="00AB03CC" w:rsidP="004A7346">
      <w:pPr>
        <w:rPr>
          <w:sz w:val="20"/>
        </w:rPr>
      </w:pPr>
    </w:p>
    <w:p w:rsidR="00AB03CC" w:rsidRPr="00E11078" w:rsidRDefault="00AB03CC" w:rsidP="004A7346">
      <w:pPr>
        <w:rPr>
          <w:sz w:val="20"/>
        </w:rPr>
      </w:pPr>
    </w:p>
    <w:p w:rsidR="00AB03CC" w:rsidRPr="00E11078" w:rsidRDefault="00AB03CC" w:rsidP="004A7346">
      <w:pPr>
        <w:rPr>
          <w:sz w:val="20"/>
        </w:rPr>
      </w:pPr>
    </w:p>
    <w:p w:rsidR="00AB03CC" w:rsidRDefault="002F29C6" w:rsidP="004A7346">
      <w:pPr>
        <w:rPr>
          <w:sz w:val="24"/>
        </w:rPr>
      </w:pPr>
      <w:r>
        <w:rPr>
          <w:sz w:val="24"/>
        </w:rPr>
        <w:t>Å brette ut sykkelen er samme prosedyre, bare i motsatt rekkefølge.</w:t>
      </w:r>
    </w:p>
    <w:p w:rsidR="002F29C6" w:rsidRDefault="002F29C6" w:rsidP="004A7346">
      <w:pPr>
        <w:rPr>
          <w:sz w:val="24"/>
        </w:rPr>
      </w:pPr>
    </w:p>
    <w:p w:rsidR="002F29C6" w:rsidRPr="002F29C6" w:rsidRDefault="002F29C6" w:rsidP="004A7346">
      <w:pPr>
        <w:rPr>
          <w:sz w:val="28"/>
        </w:rPr>
      </w:pPr>
      <w:r>
        <w:rPr>
          <w:sz w:val="28"/>
        </w:rPr>
        <w:lastRenderedPageBreak/>
        <w:t>5.2.1.3 TRIcon</w:t>
      </w:r>
      <w:bookmarkStart w:id="0" w:name="_GoBack"/>
      <w:bookmarkEnd w:id="0"/>
    </w:p>
    <w:p w:rsidR="00AB03CC" w:rsidRPr="00E11078" w:rsidRDefault="00AB03CC" w:rsidP="004A7346">
      <w:pPr>
        <w:rPr>
          <w:sz w:val="20"/>
        </w:rPr>
      </w:pPr>
    </w:p>
    <w:p w:rsidR="00AB03CC" w:rsidRPr="00E11078" w:rsidRDefault="00AB03CC" w:rsidP="004A7346">
      <w:pPr>
        <w:rPr>
          <w:sz w:val="20"/>
        </w:rPr>
      </w:pPr>
    </w:p>
    <w:p w:rsidR="00AB03CC" w:rsidRPr="00E11078" w:rsidRDefault="00AB03CC" w:rsidP="004A7346">
      <w:pPr>
        <w:rPr>
          <w:sz w:val="20"/>
        </w:rPr>
      </w:pPr>
    </w:p>
    <w:p w:rsidR="00AB03CC" w:rsidRPr="00E11078" w:rsidRDefault="00AB03CC" w:rsidP="004A7346">
      <w:pPr>
        <w:rPr>
          <w:sz w:val="20"/>
        </w:rPr>
      </w:pPr>
    </w:p>
    <w:p w:rsidR="00AB03CC" w:rsidRPr="00F54E1F" w:rsidRDefault="00AB03CC" w:rsidP="004A7346"/>
    <w:p w:rsidR="00AB03CC" w:rsidRPr="00F54E1F" w:rsidRDefault="00AB03CC" w:rsidP="004A7346"/>
    <w:p w:rsidR="00AB03CC" w:rsidRPr="00F54E1F" w:rsidRDefault="00AB03CC" w:rsidP="004A7346"/>
    <w:p w:rsidR="00AB03CC" w:rsidRPr="00F54E1F" w:rsidRDefault="00AB03CC" w:rsidP="004A7346"/>
    <w:p w:rsidR="00AB03CC" w:rsidRPr="000108CC" w:rsidRDefault="00AB03CC" w:rsidP="004A7346">
      <w:pPr>
        <w:rPr>
          <w:sz w:val="24"/>
        </w:rPr>
      </w:pPr>
    </w:p>
    <w:p w:rsidR="00AB03CC" w:rsidRPr="000108CC" w:rsidRDefault="00AB03CC" w:rsidP="004A7346">
      <w:pPr>
        <w:rPr>
          <w:sz w:val="24"/>
        </w:rPr>
      </w:pPr>
    </w:p>
    <w:p w:rsidR="00AB03CC" w:rsidRPr="000108CC" w:rsidRDefault="00AB03CC" w:rsidP="004A7346">
      <w:pPr>
        <w:rPr>
          <w:sz w:val="24"/>
        </w:rPr>
      </w:pPr>
    </w:p>
    <w:p w:rsidR="00AB03CC" w:rsidRPr="000108CC" w:rsidRDefault="00AB03CC" w:rsidP="004A7346">
      <w:pPr>
        <w:rPr>
          <w:sz w:val="24"/>
        </w:rPr>
      </w:pPr>
    </w:p>
    <w:p w:rsidR="00AB03CC" w:rsidRPr="000108CC" w:rsidRDefault="00AB03CC" w:rsidP="004A7346">
      <w:pPr>
        <w:rPr>
          <w:sz w:val="24"/>
        </w:rPr>
      </w:pPr>
    </w:p>
    <w:p w:rsidR="00AB03CC" w:rsidRPr="000108CC" w:rsidRDefault="00AB03CC" w:rsidP="004A7346">
      <w:pPr>
        <w:rPr>
          <w:sz w:val="24"/>
        </w:rPr>
      </w:pPr>
    </w:p>
    <w:p w:rsidR="00AB03CC" w:rsidRPr="000108CC" w:rsidRDefault="00AB03CC" w:rsidP="004A7346">
      <w:pPr>
        <w:rPr>
          <w:sz w:val="24"/>
        </w:rPr>
      </w:pPr>
    </w:p>
    <w:p w:rsidR="00AB03CC" w:rsidRPr="000108CC" w:rsidRDefault="00AB03CC" w:rsidP="004A7346">
      <w:pPr>
        <w:rPr>
          <w:sz w:val="24"/>
        </w:rPr>
      </w:pPr>
    </w:p>
    <w:p w:rsidR="00AB03CC" w:rsidRPr="000108CC" w:rsidRDefault="00AB03CC" w:rsidP="004A7346">
      <w:pPr>
        <w:rPr>
          <w:sz w:val="24"/>
        </w:rPr>
      </w:pPr>
    </w:p>
    <w:p w:rsidR="00AB03CC" w:rsidRPr="000108CC" w:rsidRDefault="00AB03CC" w:rsidP="004A7346">
      <w:pPr>
        <w:rPr>
          <w:sz w:val="24"/>
        </w:rPr>
      </w:pPr>
    </w:p>
    <w:sectPr w:rsidR="00AB03CC" w:rsidRPr="000108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243" w:rsidRDefault="00FD1243" w:rsidP="003365A5">
      <w:pPr>
        <w:spacing w:after="0" w:line="240" w:lineRule="auto"/>
      </w:pPr>
      <w:r>
        <w:separator/>
      </w:r>
    </w:p>
  </w:endnote>
  <w:endnote w:type="continuationSeparator" w:id="0">
    <w:p w:rsidR="00FD1243" w:rsidRDefault="00FD1243" w:rsidP="0033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243" w:rsidRDefault="00FD1243" w:rsidP="003365A5">
      <w:pPr>
        <w:spacing w:after="0" w:line="240" w:lineRule="auto"/>
      </w:pPr>
      <w:r>
        <w:separator/>
      </w:r>
    </w:p>
  </w:footnote>
  <w:footnote w:type="continuationSeparator" w:id="0">
    <w:p w:rsidR="00FD1243" w:rsidRDefault="00FD1243" w:rsidP="00336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9C1"/>
    <w:multiLevelType w:val="hybridMultilevel"/>
    <w:tmpl w:val="9C141A20"/>
    <w:lvl w:ilvl="0" w:tplc="232CB9D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F531F7"/>
    <w:multiLevelType w:val="hybridMultilevel"/>
    <w:tmpl w:val="B28067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E8D131D"/>
    <w:multiLevelType w:val="hybridMultilevel"/>
    <w:tmpl w:val="E05CB7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FFD45F5"/>
    <w:multiLevelType w:val="hybridMultilevel"/>
    <w:tmpl w:val="179E4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DC71610"/>
    <w:multiLevelType w:val="hybridMultilevel"/>
    <w:tmpl w:val="11984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46"/>
    <w:rsid w:val="000108CC"/>
    <w:rsid w:val="00030DE6"/>
    <w:rsid w:val="00061003"/>
    <w:rsid w:val="000C4003"/>
    <w:rsid w:val="000F6DFD"/>
    <w:rsid w:val="00142D08"/>
    <w:rsid w:val="0019328A"/>
    <w:rsid w:val="002D31B8"/>
    <w:rsid w:val="002F29C6"/>
    <w:rsid w:val="00315DD9"/>
    <w:rsid w:val="003233BB"/>
    <w:rsid w:val="003365A5"/>
    <w:rsid w:val="00344FAE"/>
    <w:rsid w:val="00344FB1"/>
    <w:rsid w:val="00380BB1"/>
    <w:rsid w:val="00394A0E"/>
    <w:rsid w:val="003E48F0"/>
    <w:rsid w:val="00414AE4"/>
    <w:rsid w:val="00435BB5"/>
    <w:rsid w:val="004A7346"/>
    <w:rsid w:val="004D2029"/>
    <w:rsid w:val="005130CB"/>
    <w:rsid w:val="0052186A"/>
    <w:rsid w:val="005622B8"/>
    <w:rsid w:val="005C5564"/>
    <w:rsid w:val="005D1153"/>
    <w:rsid w:val="005E2991"/>
    <w:rsid w:val="00603FAB"/>
    <w:rsid w:val="0061121C"/>
    <w:rsid w:val="006C1015"/>
    <w:rsid w:val="006E0A98"/>
    <w:rsid w:val="0073307C"/>
    <w:rsid w:val="00752EEB"/>
    <w:rsid w:val="00762EDB"/>
    <w:rsid w:val="0077490A"/>
    <w:rsid w:val="007B0693"/>
    <w:rsid w:val="007C0088"/>
    <w:rsid w:val="007C30D3"/>
    <w:rsid w:val="007F0A2A"/>
    <w:rsid w:val="00801390"/>
    <w:rsid w:val="00803C07"/>
    <w:rsid w:val="00836C28"/>
    <w:rsid w:val="0087779C"/>
    <w:rsid w:val="00882638"/>
    <w:rsid w:val="009111FD"/>
    <w:rsid w:val="009B2876"/>
    <w:rsid w:val="009B7498"/>
    <w:rsid w:val="009E067D"/>
    <w:rsid w:val="009F54B9"/>
    <w:rsid w:val="00A56A55"/>
    <w:rsid w:val="00A7361D"/>
    <w:rsid w:val="00AB03CC"/>
    <w:rsid w:val="00AB4FFD"/>
    <w:rsid w:val="00AF76C2"/>
    <w:rsid w:val="00B460D9"/>
    <w:rsid w:val="00B747D5"/>
    <w:rsid w:val="00B84675"/>
    <w:rsid w:val="00B95B67"/>
    <w:rsid w:val="00BC4D85"/>
    <w:rsid w:val="00C1754D"/>
    <w:rsid w:val="00C36900"/>
    <w:rsid w:val="00C42E45"/>
    <w:rsid w:val="00C72D92"/>
    <w:rsid w:val="00C92F47"/>
    <w:rsid w:val="00CF6958"/>
    <w:rsid w:val="00DB14F5"/>
    <w:rsid w:val="00DC0778"/>
    <w:rsid w:val="00DE7176"/>
    <w:rsid w:val="00E11078"/>
    <w:rsid w:val="00E36C6B"/>
    <w:rsid w:val="00E7350A"/>
    <w:rsid w:val="00EB1236"/>
    <w:rsid w:val="00EC2D1D"/>
    <w:rsid w:val="00EE50A8"/>
    <w:rsid w:val="00EE50E7"/>
    <w:rsid w:val="00F039B0"/>
    <w:rsid w:val="00F54E1F"/>
    <w:rsid w:val="00F855F3"/>
    <w:rsid w:val="00F92190"/>
    <w:rsid w:val="00FD1243"/>
    <w:rsid w:val="00FD4A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A4ACD"/>
  <w15:chartTrackingRefBased/>
  <w15:docId w15:val="{5DDDF03E-6D62-47D3-8E79-ED066AEA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B03CC"/>
    <w:pPr>
      <w:ind w:left="720"/>
      <w:contextualSpacing/>
    </w:pPr>
  </w:style>
  <w:style w:type="paragraph" w:styleId="Topptekst">
    <w:name w:val="header"/>
    <w:basedOn w:val="Normal"/>
    <w:link w:val="TopptekstTegn"/>
    <w:uiPriority w:val="99"/>
    <w:unhideWhenUsed/>
    <w:rsid w:val="003365A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365A5"/>
  </w:style>
  <w:style w:type="paragraph" w:styleId="Bunntekst">
    <w:name w:val="footer"/>
    <w:basedOn w:val="Normal"/>
    <w:link w:val="BunntekstTegn"/>
    <w:uiPriority w:val="99"/>
    <w:unhideWhenUsed/>
    <w:rsid w:val="003365A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3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7696-6B29-4ED9-A3BB-F1D8D569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4</Pages>
  <Words>2881</Words>
  <Characters>15271</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Bruker</cp:lastModifiedBy>
  <cp:revision>39</cp:revision>
  <dcterms:created xsi:type="dcterms:W3CDTF">2018-07-10T07:25:00Z</dcterms:created>
  <dcterms:modified xsi:type="dcterms:W3CDTF">2018-07-19T17:43:00Z</dcterms:modified>
</cp:coreProperties>
</file>